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F3C" w:rsidRDefault="00527F3C" w:rsidP="00A134D8">
      <w:pPr>
        <w:spacing w:after="20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:rsidR="00527F3C" w:rsidRDefault="00527F3C" w:rsidP="00A134D8">
      <w:pPr>
        <w:spacing w:after="20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:rsidR="00527F3C" w:rsidRDefault="00527F3C" w:rsidP="00A134D8">
      <w:pPr>
        <w:spacing w:after="20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:rsidR="00527F3C" w:rsidRDefault="00527F3C" w:rsidP="00A134D8">
      <w:pPr>
        <w:spacing w:after="20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:rsidR="00527F3C" w:rsidRDefault="00527F3C" w:rsidP="00A134D8">
      <w:pPr>
        <w:spacing w:after="20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:rsidR="00527F3C" w:rsidRDefault="00527F3C" w:rsidP="00A134D8">
      <w:pPr>
        <w:spacing w:after="20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:rsidR="00527F3C" w:rsidRDefault="00527F3C" w:rsidP="00527F3C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:rsidR="00527F3C" w:rsidRDefault="00527F3C" w:rsidP="00527F3C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 xml:space="preserve">Конкурс интегрированных уроков (занятий) </w:t>
      </w:r>
    </w:p>
    <w:p w:rsidR="00527F3C" w:rsidRDefault="00527F3C" w:rsidP="00527F3C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>«Интеграция в действии»</w:t>
      </w:r>
    </w:p>
    <w:p w:rsidR="00527F3C" w:rsidRDefault="00B7162C" w:rsidP="00527F3C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>в</w:t>
      </w:r>
      <w:r w:rsidR="00527F3C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 xml:space="preserve"> рамках Методического фестиваля «От идеи до результата» </w:t>
      </w:r>
    </w:p>
    <w:p w:rsidR="00527F3C" w:rsidRDefault="00527F3C" w:rsidP="00527F3C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 xml:space="preserve">Номинация: </w:t>
      </w:r>
    </w:p>
    <w:p w:rsidR="00527F3C" w:rsidRDefault="00527F3C" w:rsidP="00527F3C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>Тема урока: Сравнение многозначных чисел.</w:t>
      </w:r>
    </w:p>
    <w:p w:rsidR="00527F3C" w:rsidRDefault="00B7162C" w:rsidP="00527F3C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 xml:space="preserve">Автор: Лутовинина Анна Леонидовна, учитель начальных классов </w:t>
      </w:r>
    </w:p>
    <w:p w:rsidR="00B7162C" w:rsidRDefault="00B7162C" w:rsidP="00527F3C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>Название ОО: Муниципальное автономное общеобразовательное учреждение «Средняя общеобразовательная школа № 15»</w:t>
      </w:r>
    </w:p>
    <w:p w:rsidR="00B7162C" w:rsidRDefault="00B7162C" w:rsidP="00527F3C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:rsidR="00527F3C" w:rsidRDefault="00527F3C" w:rsidP="00A134D8">
      <w:pPr>
        <w:spacing w:after="20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:rsidR="00527F3C" w:rsidRDefault="00527F3C" w:rsidP="00A134D8">
      <w:pPr>
        <w:spacing w:after="20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:rsidR="00527F3C" w:rsidRDefault="00527F3C" w:rsidP="00A134D8">
      <w:pPr>
        <w:spacing w:after="20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:rsidR="00527F3C" w:rsidRDefault="00527F3C" w:rsidP="00A134D8">
      <w:pPr>
        <w:spacing w:after="20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:rsidR="00527F3C" w:rsidRDefault="00527F3C" w:rsidP="00A134D8">
      <w:pPr>
        <w:spacing w:after="20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:rsidR="00527F3C" w:rsidRDefault="00527F3C" w:rsidP="00B7162C">
      <w:pPr>
        <w:spacing w:after="200" w:line="276" w:lineRule="auto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:rsidR="00B7162C" w:rsidRDefault="00B7162C" w:rsidP="00B7162C">
      <w:pPr>
        <w:spacing w:after="200" w:line="276" w:lineRule="auto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:rsidR="00A134D8" w:rsidRPr="00A134D8" w:rsidRDefault="00A134D8" w:rsidP="00A134D8">
      <w:pPr>
        <w:spacing w:after="200" w:line="276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 w:rsidRPr="00A134D8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lastRenderedPageBreak/>
        <w:t>Технологическая карта урока</w:t>
      </w:r>
    </w:p>
    <w:p w:rsidR="00A134D8" w:rsidRPr="00A134D8" w:rsidRDefault="00A134D8" w:rsidP="00A134D8">
      <w:pPr>
        <w:spacing w:after="0" w:line="276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A134D8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>Тема:</w:t>
      </w:r>
      <w:r w:rsidRPr="00A134D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ab/>
        <w:t>Сравнение многозначных чисел.</w:t>
      </w:r>
      <w:r w:rsidR="00B0570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« Моя малая Родина».</w:t>
      </w:r>
      <w:r w:rsidRPr="00A134D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ab/>
      </w:r>
    </w:p>
    <w:p w:rsidR="00A134D8" w:rsidRPr="00A134D8" w:rsidRDefault="00A134D8" w:rsidP="00A134D8">
      <w:pPr>
        <w:spacing w:after="0" w:line="276" w:lineRule="auto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 w:rsidRPr="00A134D8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>Класс</w:t>
      </w:r>
      <w:r w:rsidRPr="00A134D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: 4.</w:t>
      </w:r>
    </w:p>
    <w:p w:rsidR="00A134D8" w:rsidRPr="00A134D8" w:rsidRDefault="00A134D8" w:rsidP="00A134D8">
      <w:pPr>
        <w:spacing w:after="0" w:line="276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A134D8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>Предметы</w:t>
      </w:r>
      <w:r w:rsidRPr="00A134D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: математика и окружающий мир.</w:t>
      </w:r>
    </w:p>
    <w:p w:rsidR="00431BD1" w:rsidRDefault="00A134D8" w:rsidP="00431BD1">
      <w:pPr>
        <w:spacing w:after="0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431BD1">
        <w:rPr>
          <w:rFonts w:ascii="Times New Roman" w:eastAsia="Calibri" w:hAnsi="Times New Roman" w:cs="Times New Roman"/>
          <w:b/>
          <w:noProof/>
          <w:sz w:val="24"/>
          <w:szCs w:val="24"/>
        </w:rPr>
        <w:t>Цел</w:t>
      </w:r>
      <w:r w:rsidR="00431BD1">
        <w:rPr>
          <w:rFonts w:ascii="Times New Roman" w:eastAsia="Calibri" w:hAnsi="Times New Roman" w:cs="Times New Roman"/>
          <w:b/>
          <w:noProof/>
          <w:sz w:val="24"/>
          <w:szCs w:val="24"/>
        </w:rPr>
        <w:t>и</w:t>
      </w:r>
      <w:r w:rsidRPr="00431BD1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: </w:t>
      </w:r>
      <w:r w:rsidRPr="00431BD1">
        <w:rPr>
          <w:rFonts w:ascii="Times New Roman" w:eastAsia="Calibri" w:hAnsi="Times New Roman" w:cs="Times New Roman"/>
          <w:b/>
          <w:noProof/>
          <w:sz w:val="24"/>
          <w:szCs w:val="24"/>
        </w:rPr>
        <w:tab/>
      </w:r>
    </w:p>
    <w:p w:rsidR="00431BD1" w:rsidRDefault="00431BD1" w:rsidP="00431BD1">
      <w:pPr>
        <w:pStyle w:val="a4"/>
        <w:numPr>
          <w:ilvl w:val="0"/>
          <w:numId w:val="8"/>
        </w:numPr>
        <w:spacing w:after="0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Н</w:t>
      </w:r>
      <w:r w:rsidR="00527F3C" w:rsidRPr="00431BD1">
        <w:rPr>
          <w:rFonts w:ascii="Times New Roman" w:eastAsia="Calibri" w:hAnsi="Times New Roman" w:cs="Times New Roman"/>
          <w:noProof/>
          <w:sz w:val="24"/>
          <w:szCs w:val="24"/>
        </w:rPr>
        <w:t xml:space="preserve">аучить правильно читать, записывать </w:t>
      </w:r>
      <w:r w:rsidRPr="00431BD1">
        <w:rPr>
          <w:rFonts w:ascii="Times New Roman" w:eastAsia="Calibri" w:hAnsi="Times New Roman" w:cs="Times New Roman"/>
          <w:noProof/>
          <w:sz w:val="24"/>
          <w:szCs w:val="24"/>
        </w:rPr>
        <w:t xml:space="preserve">и сравнивать многозначные числа </w:t>
      </w:r>
      <w:r w:rsidR="00A134D8" w:rsidRPr="00431BD1">
        <w:rPr>
          <w:rFonts w:ascii="Times New Roman" w:eastAsia="Calibri" w:hAnsi="Times New Roman" w:cs="Times New Roman"/>
          <w:b/>
          <w:noProof/>
          <w:sz w:val="24"/>
          <w:szCs w:val="24"/>
        </w:rPr>
        <w:tab/>
      </w:r>
    </w:p>
    <w:p w:rsidR="00A134D8" w:rsidRPr="00431BD1" w:rsidRDefault="00431BD1" w:rsidP="00431BD1">
      <w:pPr>
        <w:pStyle w:val="a4"/>
        <w:numPr>
          <w:ilvl w:val="0"/>
          <w:numId w:val="8"/>
        </w:numPr>
        <w:spacing w:after="0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О</w:t>
      </w:r>
      <w:r w:rsidRPr="00431BD1">
        <w:rPr>
          <w:rFonts w:ascii="Times New Roman" w:eastAsia="Calibri" w:hAnsi="Times New Roman" w:cs="Times New Roman"/>
          <w:noProof/>
          <w:sz w:val="24"/>
          <w:szCs w:val="24"/>
        </w:rPr>
        <w:t>богатить знания учащихся по  теме «</w:t>
      </w:r>
      <w:r w:rsidR="00B0570E">
        <w:rPr>
          <w:rFonts w:ascii="Times New Roman" w:eastAsia="Calibri" w:hAnsi="Times New Roman" w:cs="Times New Roman"/>
          <w:noProof/>
          <w:sz w:val="24"/>
          <w:szCs w:val="24"/>
        </w:rPr>
        <w:t>Моя малая Родина</w:t>
      </w:r>
      <w:r w:rsidRPr="00431BD1">
        <w:rPr>
          <w:rFonts w:ascii="Times New Roman" w:eastAsia="Calibri" w:hAnsi="Times New Roman" w:cs="Times New Roman"/>
          <w:noProof/>
          <w:sz w:val="24"/>
          <w:szCs w:val="24"/>
        </w:rPr>
        <w:t>».</w:t>
      </w:r>
      <w:r w:rsidR="00A134D8" w:rsidRPr="00431BD1">
        <w:rPr>
          <w:rFonts w:ascii="Times New Roman" w:eastAsia="Calibri" w:hAnsi="Times New Roman" w:cs="Times New Roman"/>
          <w:noProof/>
          <w:sz w:val="24"/>
          <w:szCs w:val="24"/>
        </w:rPr>
        <w:tab/>
      </w:r>
    </w:p>
    <w:p w:rsidR="00527F3C" w:rsidRDefault="00A134D8" w:rsidP="00527F3C">
      <w:pPr>
        <w:spacing w:after="0" w:line="276" w:lineRule="auto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 w:rsidRPr="00A134D8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 xml:space="preserve">Задачи: </w:t>
      </w:r>
    </w:p>
    <w:p w:rsidR="00527F3C" w:rsidRPr="00527F3C" w:rsidRDefault="00527F3C" w:rsidP="00527F3C">
      <w:pPr>
        <w:spacing w:after="0" w:line="276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 xml:space="preserve">            </w:t>
      </w:r>
      <w:r w:rsidRPr="00527F3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I. Образовательные:</w:t>
      </w:r>
    </w:p>
    <w:p w:rsidR="00527F3C" w:rsidRPr="00527F3C" w:rsidRDefault="00527F3C" w:rsidP="00527F3C">
      <w:pPr>
        <w:spacing w:after="0" w:line="276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527F3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1.1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.</w:t>
      </w:r>
      <w:r w:rsidRPr="00527F3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Закрепить умение читать и записывать многозначные числа;</w:t>
      </w:r>
    </w:p>
    <w:p w:rsidR="00527F3C" w:rsidRPr="00527F3C" w:rsidRDefault="00527F3C" w:rsidP="00527F3C">
      <w:pPr>
        <w:spacing w:after="0" w:line="276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527F3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1.2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.</w:t>
      </w:r>
      <w:r w:rsidRPr="00527F3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Рассмотреть способы сравнения многозначных чисел.</w:t>
      </w:r>
    </w:p>
    <w:p w:rsidR="00527F3C" w:rsidRPr="00527F3C" w:rsidRDefault="00527F3C" w:rsidP="00527F3C">
      <w:pPr>
        <w:spacing w:after="0" w:line="276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527F3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1.3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.</w:t>
      </w:r>
      <w:r w:rsidRPr="00527F3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Совершенствовать устные и письменные вычислительные навыки.</w:t>
      </w:r>
    </w:p>
    <w:p w:rsidR="00527F3C" w:rsidRPr="00527F3C" w:rsidRDefault="00527F3C" w:rsidP="00527F3C">
      <w:pPr>
        <w:spacing w:after="0" w:line="276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527F3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          II. Развивающие:</w:t>
      </w:r>
    </w:p>
    <w:p w:rsidR="00527F3C" w:rsidRPr="00527F3C" w:rsidRDefault="00527F3C" w:rsidP="00527F3C">
      <w:pPr>
        <w:spacing w:after="0" w:line="276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527F3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2.1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.</w:t>
      </w:r>
      <w:r w:rsidRPr="00527F3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Развивать познавательный интерес.</w:t>
      </w:r>
    </w:p>
    <w:p w:rsidR="00527F3C" w:rsidRPr="00527F3C" w:rsidRDefault="00527F3C" w:rsidP="00527F3C">
      <w:pPr>
        <w:spacing w:after="0" w:line="276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527F3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2.2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. </w:t>
      </w:r>
      <w:r w:rsidRPr="00527F3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Развивать умение рассуждать, делать выводы.</w:t>
      </w:r>
    </w:p>
    <w:p w:rsidR="00527F3C" w:rsidRPr="00527F3C" w:rsidRDefault="00527F3C" w:rsidP="00527F3C">
      <w:pPr>
        <w:spacing w:after="0" w:line="276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527F3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2.3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.</w:t>
      </w:r>
      <w:r w:rsidRPr="00527F3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Способствовать развитию мышления, произвольного внимания.</w:t>
      </w:r>
    </w:p>
    <w:p w:rsidR="00527F3C" w:rsidRPr="00527F3C" w:rsidRDefault="00527F3C" w:rsidP="00527F3C">
      <w:pPr>
        <w:spacing w:after="0" w:line="276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527F3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2.4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.</w:t>
      </w:r>
      <w:r w:rsidRPr="00527F3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Формировать навыки саморегуляции.</w:t>
      </w:r>
    </w:p>
    <w:p w:rsidR="00527F3C" w:rsidRPr="00527F3C" w:rsidRDefault="00527F3C" w:rsidP="00527F3C">
      <w:pPr>
        <w:spacing w:after="0" w:line="276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527F3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          III. Воспитательные:</w:t>
      </w:r>
    </w:p>
    <w:p w:rsidR="00527F3C" w:rsidRPr="00527F3C" w:rsidRDefault="00527F3C" w:rsidP="00527F3C">
      <w:pPr>
        <w:spacing w:after="0" w:line="276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527F3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3.1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.</w:t>
      </w:r>
      <w:r w:rsidRPr="00527F3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Воспитывать аккуратность и умение помочь товарищу.</w:t>
      </w:r>
    </w:p>
    <w:p w:rsidR="00A134D8" w:rsidRPr="00527F3C" w:rsidRDefault="00527F3C" w:rsidP="00527F3C">
      <w:pPr>
        <w:spacing w:after="0" w:line="276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527F3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3.2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.</w:t>
      </w:r>
      <w:r w:rsidRPr="00527F3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Воспитывать культуру поведения при фронтальной и индивидуальной работе.</w:t>
      </w:r>
    </w:p>
    <w:p w:rsidR="00A134D8" w:rsidRPr="00A134D8" w:rsidRDefault="00A134D8" w:rsidP="00A134D8">
      <w:pPr>
        <w:spacing w:after="200" w:line="276" w:lineRule="auto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 w:rsidRPr="00A134D8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 xml:space="preserve">Планируемые результаты: </w:t>
      </w:r>
      <w:r w:rsidRPr="00A134D8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ab/>
      </w:r>
      <w:r w:rsidRPr="00A134D8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ab/>
      </w:r>
      <w:r w:rsidRPr="00A134D8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ab/>
      </w:r>
    </w:p>
    <w:p w:rsidR="00A134D8" w:rsidRPr="00A134D8" w:rsidRDefault="00A134D8" w:rsidP="00A134D8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A134D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Предметные: </w:t>
      </w:r>
    </w:p>
    <w:p w:rsidR="00A134D8" w:rsidRPr="00A134D8" w:rsidRDefault="00A134D8" w:rsidP="00A134D8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A134D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читать и записывать многозначные числа, называть разряды тех многозначных чисел, которые меньше 1 000 000;</w:t>
      </w:r>
    </w:p>
    <w:p w:rsidR="00A134D8" w:rsidRPr="00A134D8" w:rsidRDefault="00A134D8" w:rsidP="00A134D8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A134D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сравнивать многозначные числа числа.</w:t>
      </w:r>
    </w:p>
    <w:p w:rsidR="00A134D8" w:rsidRPr="00A134D8" w:rsidRDefault="00A134D8" w:rsidP="00A134D8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A134D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Метапредметные:</w:t>
      </w:r>
    </w:p>
    <w:p w:rsidR="00A134D8" w:rsidRPr="00A134D8" w:rsidRDefault="00A134D8" w:rsidP="00A134D8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A134D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Познавательные: извлекать информацию из текста, представлять её в виде схемы, таблицы, иллюстрации;</w:t>
      </w:r>
    </w:p>
    <w:p w:rsidR="00A134D8" w:rsidRPr="00A134D8" w:rsidRDefault="00A134D8" w:rsidP="00A134D8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A134D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Регулятивные: составлять алгоритм действий;</w:t>
      </w:r>
    </w:p>
    <w:p w:rsidR="00A134D8" w:rsidRPr="00A134D8" w:rsidRDefault="00A134D8" w:rsidP="00A134D8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A134D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Коммуникативные: участвовать в работе группы, распределять роли;</w:t>
      </w:r>
    </w:p>
    <w:p w:rsidR="00A134D8" w:rsidRPr="00A134D8" w:rsidRDefault="00A134D8" w:rsidP="00A134D8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A134D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Личностные: самооценка.</w:t>
      </w:r>
    </w:p>
    <w:p w:rsidR="00A134D8" w:rsidRPr="00A134D8" w:rsidRDefault="00A134D8" w:rsidP="00A134D8">
      <w:pPr>
        <w:spacing w:after="200" w:line="276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 w:rsidRPr="00A134D8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 xml:space="preserve">Ресурсы: </w:t>
      </w:r>
      <w:r w:rsidR="00452C8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н</w:t>
      </w:r>
      <w:r w:rsidR="00452C86" w:rsidRPr="00452C8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аглядность, презентация, задания для работы в группах.</w:t>
      </w:r>
    </w:p>
    <w:p w:rsidR="00A134D8" w:rsidRPr="00A134D8" w:rsidRDefault="00A134D8" w:rsidP="00F819FE">
      <w:pPr>
        <w:tabs>
          <w:tab w:val="left" w:pos="3700"/>
        </w:tabs>
        <w:spacing w:after="200" w:line="276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tbl>
      <w:tblPr>
        <w:tblStyle w:val="a3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33"/>
        <w:gridCol w:w="5139"/>
        <w:gridCol w:w="2268"/>
        <w:gridCol w:w="1571"/>
        <w:gridCol w:w="3390"/>
        <w:gridCol w:w="1559"/>
      </w:tblGrid>
      <w:tr w:rsidR="00107455" w:rsidRPr="00431BD1" w:rsidTr="00DB4C3C">
        <w:trPr>
          <w:trHeight w:val="524"/>
        </w:trPr>
        <w:tc>
          <w:tcPr>
            <w:tcW w:w="2233" w:type="dxa"/>
            <w:vMerge w:val="restart"/>
          </w:tcPr>
          <w:p w:rsidR="004641C7" w:rsidRPr="00431BD1" w:rsidRDefault="004641C7" w:rsidP="00A75778">
            <w:pPr>
              <w:tabs>
                <w:tab w:val="left" w:pos="370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Этап </w:t>
            </w:r>
          </w:p>
          <w:p w:rsidR="004641C7" w:rsidRPr="00431BD1" w:rsidRDefault="004641C7" w:rsidP="00A75778">
            <w:pPr>
              <w:tabs>
                <w:tab w:val="left" w:pos="370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eastAsia="Calibri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5139" w:type="dxa"/>
            <w:vMerge w:val="restart"/>
          </w:tcPr>
          <w:p w:rsidR="004641C7" w:rsidRPr="00431BD1" w:rsidRDefault="004641C7" w:rsidP="00A75778">
            <w:pPr>
              <w:tabs>
                <w:tab w:val="left" w:pos="370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</w:t>
            </w:r>
          </w:p>
          <w:p w:rsidR="004641C7" w:rsidRPr="00431BD1" w:rsidRDefault="004641C7" w:rsidP="00A75778">
            <w:pPr>
              <w:tabs>
                <w:tab w:val="left" w:pos="370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2268" w:type="dxa"/>
            <w:vMerge w:val="restart"/>
          </w:tcPr>
          <w:p w:rsidR="004641C7" w:rsidRPr="00431BD1" w:rsidRDefault="004641C7" w:rsidP="00A75778">
            <w:pPr>
              <w:tabs>
                <w:tab w:val="left" w:pos="370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</w:t>
            </w:r>
          </w:p>
          <w:p w:rsidR="004641C7" w:rsidRPr="00431BD1" w:rsidRDefault="004641C7" w:rsidP="00A75778">
            <w:pPr>
              <w:tabs>
                <w:tab w:val="left" w:pos="370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eastAsia="Calibri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4961" w:type="dxa"/>
            <w:gridSpan w:val="2"/>
          </w:tcPr>
          <w:p w:rsidR="004641C7" w:rsidRPr="00431BD1" w:rsidRDefault="004641C7" w:rsidP="00A75778">
            <w:pPr>
              <w:tabs>
                <w:tab w:val="left" w:pos="370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559" w:type="dxa"/>
            <w:vMerge w:val="restart"/>
          </w:tcPr>
          <w:p w:rsidR="004641C7" w:rsidRPr="00431BD1" w:rsidRDefault="004641C7" w:rsidP="00A75778">
            <w:pPr>
              <w:tabs>
                <w:tab w:val="left" w:pos="370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ий </w:t>
            </w:r>
          </w:p>
          <w:p w:rsidR="004641C7" w:rsidRPr="00431BD1" w:rsidRDefault="004641C7" w:rsidP="00A75778">
            <w:pPr>
              <w:tabs>
                <w:tab w:val="left" w:pos="370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eastAsia="Calibri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AC6810" w:rsidRPr="00431BD1" w:rsidTr="00DB4C3C">
        <w:trPr>
          <w:trHeight w:val="148"/>
        </w:trPr>
        <w:tc>
          <w:tcPr>
            <w:tcW w:w="2233" w:type="dxa"/>
            <w:vMerge/>
          </w:tcPr>
          <w:p w:rsidR="004641C7" w:rsidRPr="00431BD1" w:rsidRDefault="004641C7" w:rsidP="00A75778">
            <w:pPr>
              <w:tabs>
                <w:tab w:val="left" w:pos="370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  <w:vMerge/>
          </w:tcPr>
          <w:p w:rsidR="004641C7" w:rsidRPr="00431BD1" w:rsidRDefault="004641C7" w:rsidP="00A75778">
            <w:pPr>
              <w:tabs>
                <w:tab w:val="left" w:pos="370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641C7" w:rsidRPr="00431BD1" w:rsidRDefault="004641C7" w:rsidP="00A75778">
            <w:pPr>
              <w:tabs>
                <w:tab w:val="left" w:pos="370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4641C7" w:rsidRPr="00431BD1" w:rsidRDefault="004641C7" w:rsidP="00A75778">
            <w:pPr>
              <w:tabs>
                <w:tab w:val="left" w:pos="370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3390" w:type="dxa"/>
          </w:tcPr>
          <w:p w:rsidR="004641C7" w:rsidRPr="00431BD1" w:rsidRDefault="004641C7" w:rsidP="00A75778">
            <w:pPr>
              <w:tabs>
                <w:tab w:val="left" w:pos="370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eastAsia="Calibri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1559" w:type="dxa"/>
            <w:vMerge/>
          </w:tcPr>
          <w:p w:rsidR="004641C7" w:rsidRPr="00431BD1" w:rsidRDefault="004641C7" w:rsidP="00A75778">
            <w:pPr>
              <w:tabs>
                <w:tab w:val="left" w:pos="370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6810" w:rsidRPr="00431BD1" w:rsidTr="00DB4C3C">
        <w:trPr>
          <w:trHeight w:val="1330"/>
        </w:trPr>
        <w:tc>
          <w:tcPr>
            <w:tcW w:w="2233" w:type="dxa"/>
          </w:tcPr>
          <w:p w:rsidR="008E605D" w:rsidRPr="00431BD1" w:rsidRDefault="00B0570E" w:rsidP="00B0570E">
            <w:pPr>
              <w:tabs>
                <w:tab w:val="left" w:pos="3700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й этап</w:t>
            </w:r>
          </w:p>
        </w:tc>
        <w:tc>
          <w:tcPr>
            <w:tcW w:w="5139" w:type="dxa"/>
          </w:tcPr>
          <w:p w:rsidR="008E605D" w:rsidRPr="00431BD1" w:rsidRDefault="008E605D" w:rsidP="008E60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 xml:space="preserve">Сегодня у нас необычный урок. </w:t>
            </w:r>
            <w:r w:rsidR="00B0570E">
              <w:rPr>
                <w:rFonts w:ascii="Times New Roman" w:hAnsi="Times New Roman" w:cs="Times New Roman"/>
                <w:sz w:val="24"/>
                <w:szCs w:val="24"/>
              </w:rPr>
              <w:t xml:space="preserve">Обратите внимание на слайд. </w:t>
            </w: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Что это?</w:t>
            </w:r>
          </w:p>
          <w:p w:rsidR="008E605D" w:rsidRPr="00431BD1" w:rsidRDefault="008E605D" w:rsidP="008E60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 xml:space="preserve"> Какую геометрическую фигуру она напоминает?</w:t>
            </w:r>
          </w:p>
        </w:tc>
        <w:tc>
          <w:tcPr>
            <w:tcW w:w="2268" w:type="dxa"/>
          </w:tcPr>
          <w:p w:rsidR="008E605D" w:rsidRPr="00F819FE" w:rsidRDefault="008E605D" w:rsidP="008E60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9FE">
              <w:rPr>
                <w:rFonts w:ascii="Times New Roman" w:hAnsi="Times New Roman" w:cs="Times New Roman"/>
                <w:sz w:val="24"/>
                <w:szCs w:val="24"/>
              </w:rPr>
              <w:t xml:space="preserve">Так выглядит </w:t>
            </w:r>
            <w:r w:rsidR="00163706" w:rsidRPr="00F819FE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  <w:r w:rsidRPr="00F819FE">
              <w:rPr>
                <w:rFonts w:ascii="Times New Roman" w:hAnsi="Times New Roman" w:cs="Times New Roman"/>
                <w:sz w:val="24"/>
                <w:szCs w:val="24"/>
              </w:rPr>
              <w:t xml:space="preserve"> на карте.</w:t>
            </w:r>
          </w:p>
          <w:p w:rsidR="008E605D" w:rsidRPr="00431BD1" w:rsidRDefault="008E605D" w:rsidP="00F819F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9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819FE">
              <w:rPr>
                <w:rFonts w:ascii="Times New Roman" w:hAnsi="Times New Roman" w:cs="Times New Roman"/>
                <w:sz w:val="24"/>
                <w:szCs w:val="24"/>
              </w:rPr>
              <w:t>рапецию</w:t>
            </w:r>
            <w:r w:rsidRPr="00F81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</w:tcPr>
          <w:p w:rsidR="008E605D" w:rsidRPr="00431BD1" w:rsidRDefault="008E605D" w:rsidP="008E605D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:rsidR="008E605D" w:rsidRPr="00431BD1" w:rsidRDefault="008E605D" w:rsidP="008E605D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605D" w:rsidRPr="00431BD1" w:rsidRDefault="008E605D" w:rsidP="008E605D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6810" w:rsidRPr="00431BD1" w:rsidTr="00DB4C3C">
        <w:tc>
          <w:tcPr>
            <w:tcW w:w="2233" w:type="dxa"/>
          </w:tcPr>
          <w:p w:rsidR="008E605D" w:rsidRPr="00431BD1" w:rsidRDefault="008E605D" w:rsidP="008E605D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8E605D" w:rsidRPr="00431BD1" w:rsidRDefault="008E605D" w:rsidP="008E60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На окружающем мире мы начали изучать новый раздел. Какой?</w:t>
            </w:r>
            <w:r w:rsidR="00163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706" w:rsidRPr="00431BD1">
              <w:rPr>
                <w:rFonts w:ascii="Times New Roman" w:hAnsi="Times New Roman" w:cs="Times New Roman"/>
                <w:sz w:val="24"/>
                <w:szCs w:val="24"/>
              </w:rPr>
              <w:t>Выполняя различные задания с числами, вы получите новые знания о родном крае.</w:t>
            </w:r>
          </w:p>
        </w:tc>
        <w:tc>
          <w:tcPr>
            <w:tcW w:w="2268" w:type="dxa"/>
          </w:tcPr>
          <w:p w:rsidR="008E605D" w:rsidRPr="00431BD1" w:rsidRDefault="008E605D" w:rsidP="008E60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Родной край.</w:t>
            </w:r>
          </w:p>
        </w:tc>
        <w:tc>
          <w:tcPr>
            <w:tcW w:w="1571" w:type="dxa"/>
          </w:tcPr>
          <w:p w:rsidR="008E605D" w:rsidRPr="00431BD1" w:rsidRDefault="008E605D" w:rsidP="008E605D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:rsidR="008E605D" w:rsidRPr="00431BD1" w:rsidRDefault="008E605D" w:rsidP="008E605D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605D" w:rsidRPr="00431BD1" w:rsidRDefault="008E605D" w:rsidP="008E605D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6810" w:rsidRPr="00431BD1" w:rsidTr="00DB4C3C">
        <w:tc>
          <w:tcPr>
            <w:tcW w:w="2233" w:type="dxa"/>
          </w:tcPr>
          <w:p w:rsidR="008E605D" w:rsidRPr="00431BD1" w:rsidRDefault="008E605D" w:rsidP="008E605D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8E605D" w:rsidRPr="00431BD1" w:rsidRDefault="008E605D" w:rsidP="008E60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Как называется наш край?</w:t>
            </w:r>
            <w:r w:rsidR="00163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706" w:rsidRPr="00431BD1">
              <w:rPr>
                <w:rFonts w:ascii="Times New Roman" w:hAnsi="Times New Roman" w:cs="Times New Roman"/>
                <w:sz w:val="24"/>
                <w:szCs w:val="24"/>
              </w:rPr>
              <w:t>Столица?</w:t>
            </w:r>
            <w:r w:rsidR="00163706">
              <w:rPr>
                <w:rFonts w:ascii="Times New Roman" w:hAnsi="Times New Roman" w:cs="Times New Roman"/>
                <w:sz w:val="24"/>
                <w:szCs w:val="24"/>
              </w:rPr>
              <w:t xml:space="preserve"> А какой город Тюменской области называют жемчужиной Сибири? Город, на территории которого мы живём?</w:t>
            </w:r>
          </w:p>
        </w:tc>
        <w:tc>
          <w:tcPr>
            <w:tcW w:w="2268" w:type="dxa"/>
          </w:tcPr>
          <w:p w:rsidR="008E605D" w:rsidRDefault="00163706" w:rsidP="008E60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  <w:p w:rsidR="00163706" w:rsidRDefault="00163706" w:rsidP="0016370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ь</w:t>
            </w:r>
          </w:p>
          <w:p w:rsidR="00163706" w:rsidRPr="00431BD1" w:rsidRDefault="00163706" w:rsidP="0016370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больск</w:t>
            </w:r>
          </w:p>
        </w:tc>
        <w:tc>
          <w:tcPr>
            <w:tcW w:w="1571" w:type="dxa"/>
          </w:tcPr>
          <w:p w:rsidR="008E605D" w:rsidRPr="00431BD1" w:rsidRDefault="008E605D" w:rsidP="008E605D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:rsidR="008E605D" w:rsidRPr="00431BD1" w:rsidRDefault="008E605D" w:rsidP="008E605D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605D" w:rsidRPr="00431BD1" w:rsidRDefault="003F0C90" w:rsidP="008E605D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айд 2</w:t>
            </w:r>
          </w:p>
        </w:tc>
      </w:tr>
      <w:tr w:rsidR="00AC6810" w:rsidRPr="00431BD1" w:rsidTr="00DB4C3C">
        <w:tc>
          <w:tcPr>
            <w:tcW w:w="2233" w:type="dxa"/>
          </w:tcPr>
          <w:p w:rsidR="008E605D" w:rsidRPr="00431BD1" w:rsidRDefault="00B0570E" w:rsidP="008E605D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70E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цели и задач урока. Мотивация учебной деятельности учащихся.</w:t>
            </w:r>
          </w:p>
        </w:tc>
        <w:tc>
          <w:tcPr>
            <w:tcW w:w="5139" w:type="dxa"/>
          </w:tcPr>
          <w:p w:rsidR="008E605D" w:rsidRPr="00431BD1" w:rsidRDefault="008E605D" w:rsidP="008E60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Послушайте рассказ и запишите все числа, которые услышите.</w:t>
            </w:r>
          </w:p>
          <w:p w:rsidR="008E605D" w:rsidRPr="00F819FE" w:rsidRDefault="00163706" w:rsidP="008E605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19F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Тюменская область</w:t>
            </w:r>
            <w:r w:rsidR="008E605D" w:rsidRPr="00F819F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протянулась с севера на юг на </w:t>
            </w:r>
            <w:r w:rsidRPr="00F819F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2100</w:t>
            </w:r>
            <w:r w:rsidR="008E605D" w:rsidRPr="00F819F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км, а с запада на восток на </w:t>
            </w:r>
            <w:r w:rsidRPr="00F819F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1400</w:t>
            </w:r>
            <w:r w:rsidR="008E605D" w:rsidRPr="00F819F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км. Граничит с </w:t>
            </w:r>
            <w:r w:rsidRPr="00F819F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8</w:t>
            </w:r>
            <w:r w:rsidR="008E605D" w:rsidRPr="00F819F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территориями. Протяжённость границ 2880 км. Площадь нашей области </w:t>
            </w:r>
            <w:r w:rsidRPr="00F819F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1435</w:t>
            </w:r>
            <w:r w:rsidR="00B0570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8E605D" w:rsidRPr="00F819F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кв. км. Численность всего населения </w:t>
            </w:r>
            <w:r w:rsidR="005A42B7" w:rsidRPr="00F819F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3 660 030 </w:t>
            </w:r>
            <w:r w:rsidR="008E605D" w:rsidRPr="00F819F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человек.</w:t>
            </w:r>
          </w:p>
          <w:p w:rsidR="008E605D" w:rsidRPr="00431BD1" w:rsidRDefault="008E605D" w:rsidP="008E60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5D" w:rsidRPr="00431BD1" w:rsidRDefault="008E605D" w:rsidP="008E60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605D" w:rsidRPr="00431BD1" w:rsidRDefault="008E605D" w:rsidP="008E60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Все пишут в тетрадях, один на обратной стороне доски.</w:t>
            </w:r>
          </w:p>
        </w:tc>
        <w:tc>
          <w:tcPr>
            <w:tcW w:w="1571" w:type="dxa"/>
          </w:tcPr>
          <w:p w:rsidR="00431BD1" w:rsidRPr="00A134D8" w:rsidRDefault="00163706" w:rsidP="00431BD1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431BD1" w:rsidRPr="00A134D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называть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многозначные числа</w:t>
            </w:r>
          </w:p>
          <w:p w:rsidR="008E605D" w:rsidRPr="00431BD1" w:rsidRDefault="008E605D" w:rsidP="008E605D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:rsidR="00431BD1" w:rsidRPr="00431BD1" w:rsidRDefault="00431BD1" w:rsidP="00431BD1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eastAsia="Calibri" w:hAnsi="Times New Roman" w:cs="Times New Roman"/>
                <w:sz w:val="24"/>
                <w:szCs w:val="24"/>
              </w:rPr>
              <w:t>ПУУД: представлять информацию в виде схематического рисунка</w:t>
            </w:r>
          </w:p>
          <w:p w:rsidR="00431BD1" w:rsidRPr="00431BD1" w:rsidRDefault="00431BD1" w:rsidP="00431BD1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eastAsia="Calibri" w:hAnsi="Times New Roman" w:cs="Times New Roman"/>
                <w:sz w:val="24"/>
                <w:szCs w:val="24"/>
              </w:rPr>
              <w:t>РУУД: определять важность изучаемого материала в жизненных ситуациях.</w:t>
            </w:r>
          </w:p>
          <w:p w:rsidR="00431BD1" w:rsidRPr="00431BD1" w:rsidRDefault="00431BD1" w:rsidP="00431BD1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eastAsia="Calibri" w:hAnsi="Times New Roman" w:cs="Times New Roman"/>
                <w:sz w:val="24"/>
                <w:szCs w:val="24"/>
              </w:rPr>
              <w:t>КУУД: слушать собеседника, строить устное высказывание.</w:t>
            </w:r>
          </w:p>
          <w:p w:rsidR="008E605D" w:rsidRPr="00431BD1" w:rsidRDefault="00431BD1" w:rsidP="00431BD1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: учебно-познавательная мотивация и интерес к учению.</w:t>
            </w:r>
          </w:p>
        </w:tc>
        <w:tc>
          <w:tcPr>
            <w:tcW w:w="1559" w:type="dxa"/>
          </w:tcPr>
          <w:p w:rsidR="008E605D" w:rsidRPr="00431BD1" w:rsidRDefault="008E605D" w:rsidP="008E605D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6810" w:rsidRPr="00431BD1" w:rsidTr="00DB4C3C">
        <w:tc>
          <w:tcPr>
            <w:tcW w:w="2233" w:type="dxa"/>
          </w:tcPr>
          <w:p w:rsidR="008E605D" w:rsidRPr="00431BD1" w:rsidRDefault="008E605D" w:rsidP="008E605D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8E605D" w:rsidRPr="00431BD1" w:rsidRDefault="005A42B7" w:rsidP="008E60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  <w:r w:rsidR="008E605D" w:rsidRPr="00431B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  <w:r w:rsidR="008E605D" w:rsidRPr="00431B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E605D" w:rsidRPr="00431BD1">
              <w:rPr>
                <w:rFonts w:ascii="Times New Roman" w:hAnsi="Times New Roman" w:cs="Times New Roman"/>
                <w:sz w:val="24"/>
                <w:szCs w:val="24"/>
              </w:rPr>
              <w:t xml:space="preserve">, 288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35, </w:t>
            </w:r>
            <w:r w:rsidRPr="005A42B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 660 030</w:t>
            </w:r>
          </w:p>
          <w:p w:rsidR="008E605D" w:rsidRPr="00431BD1" w:rsidRDefault="008E605D" w:rsidP="008E60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605D" w:rsidRPr="00431BD1" w:rsidRDefault="008E605D" w:rsidP="008E60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8E605D" w:rsidRPr="00431BD1" w:rsidRDefault="00431BD1" w:rsidP="003752A3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ывать </w:t>
            </w:r>
            <w:r w:rsidR="005A42B7">
              <w:rPr>
                <w:rFonts w:ascii="Times New Roman" w:eastAsia="Calibri" w:hAnsi="Times New Roman" w:cs="Times New Roman"/>
                <w:sz w:val="24"/>
                <w:szCs w:val="24"/>
              </w:rPr>
              <w:t>многозначные числа</w:t>
            </w:r>
            <w:r w:rsidRPr="00431BD1">
              <w:rPr>
                <w:rFonts w:ascii="Times New Roman" w:eastAsia="Calibri" w:hAnsi="Times New Roman" w:cs="Times New Roman"/>
                <w:sz w:val="24"/>
                <w:szCs w:val="24"/>
              </w:rPr>
              <w:t>, находить разряды</w:t>
            </w:r>
            <w:r w:rsidR="00375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ногозначных чисел</w:t>
            </w:r>
            <w:r w:rsidRPr="00431B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равни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значные </w:t>
            </w:r>
            <w:r w:rsidRPr="00431BD1">
              <w:rPr>
                <w:rFonts w:ascii="Times New Roman" w:eastAsia="Calibri" w:hAnsi="Times New Roman" w:cs="Times New Roman"/>
                <w:sz w:val="24"/>
                <w:szCs w:val="24"/>
              </w:rPr>
              <w:t>числа.</w:t>
            </w:r>
          </w:p>
        </w:tc>
        <w:tc>
          <w:tcPr>
            <w:tcW w:w="3390" w:type="dxa"/>
          </w:tcPr>
          <w:p w:rsidR="00431BD1" w:rsidRPr="00A134D8" w:rsidRDefault="00431BD1" w:rsidP="00431BD1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u w:val="single"/>
                <w:lang w:eastAsia="ru-RU"/>
              </w:rPr>
            </w:pPr>
            <w:r w:rsidRPr="00A134D8">
              <w:rPr>
                <w:rFonts w:ascii="Times New Roman" w:eastAsia="Calibri" w:hAnsi="Times New Roman" w:cs="Times New Roman"/>
                <w:noProof/>
                <w:sz w:val="24"/>
                <w:szCs w:val="24"/>
                <w:u w:val="single"/>
                <w:lang w:eastAsia="ru-RU"/>
              </w:rPr>
              <w:t>Метапредметные:</w:t>
            </w:r>
          </w:p>
          <w:p w:rsidR="00431BD1" w:rsidRPr="00A134D8" w:rsidRDefault="00431BD1" w:rsidP="00431BD1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134D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УУД:  строить логические цепочки.</w:t>
            </w:r>
          </w:p>
          <w:p w:rsidR="00431BD1" w:rsidRPr="00A134D8" w:rsidRDefault="00431BD1" w:rsidP="00431BD1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134D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РУУД: оценивать объективную трудность задания.</w:t>
            </w:r>
          </w:p>
          <w:p w:rsidR="00431BD1" w:rsidRPr="00A134D8" w:rsidRDefault="00431BD1" w:rsidP="00431BD1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134D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КУУД: слушать собеседника,высказывать и аргументировать свою точку зрения.</w:t>
            </w:r>
          </w:p>
          <w:p w:rsidR="008E605D" w:rsidRPr="00431BD1" w:rsidRDefault="00431BD1" w:rsidP="00431BD1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4D8">
              <w:rPr>
                <w:rFonts w:ascii="Times New Roman" w:eastAsia="Calibri" w:hAnsi="Times New Roman" w:cs="Times New Roman"/>
                <w:noProof/>
                <w:sz w:val="24"/>
                <w:szCs w:val="24"/>
                <w:u w:val="single"/>
                <w:lang w:eastAsia="ru-RU"/>
              </w:rPr>
              <w:t>Личностные</w:t>
            </w:r>
            <w:r w:rsidRPr="00A134D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: готовность к учебной деятельности. Самооценка.</w:t>
            </w:r>
          </w:p>
        </w:tc>
        <w:tc>
          <w:tcPr>
            <w:tcW w:w="1559" w:type="dxa"/>
          </w:tcPr>
          <w:p w:rsidR="008E605D" w:rsidRPr="00431BD1" w:rsidRDefault="008E605D" w:rsidP="008E605D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6810" w:rsidRPr="00431BD1" w:rsidTr="00DB4C3C">
        <w:tc>
          <w:tcPr>
            <w:tcW w:w="2233" w:type="dxa"/>
          </w:tcPr>
          <w:p w:rsidR="008E605D" w:rsidRPr="00431BD1" w:rsidRDefault="008E605D" w:rsidP="008E605D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8E605D" w:rsidRPr="00431BD1" w:rsidRDefault="008E605D" w:rsidP="008E60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Какое число лишнее?</w:t>
            </w:r>
          </w:p>
          <w:p w:rsidR="008E605D" w:rsidRDefault="008E605D" w:rsidP="008E60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Почему?</w:t>
            </w:r>
          </w:p>
          <w:p w:rsidR="003752A3" w:rsidRPr="00431BD1" w:rsidRDefault="003752A3" w:rsidP="008E60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5D" w:rsidRDefault="008E605D" w:rsidP="008E60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Подчеркните число, в котором имеются единицы 1. 2. 3 классов. Прочитать это число.</w:t>
            </w:r>
          </w:p>
          <w:p w:rsidR="00B0570E" w:rsidRPr="00431BD1" w:rsidRDefault="00B0570E" w:rsidP="008E60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 два числа 2100 и 1400? Назовите тему и цели урока.</w:t>
            </w:r>
          </w:p>
          <w:p w:rsidR="008E605D" w:rsidRPr="00431BD1" w:rsidRDefault="008E605D" w:rsidP="008E60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Какую работу с многозначными числами мы проводили на предыдущих уроках?</w:t>
            </w:r>
          </w:p>
          <w:p w:rsidR="008E605D" w:rsidRPr="00431BD1" w:rsidRDefault="008E605D" w:rsidP="008E60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Сегодня мы заканчиваем изучение этой темы. Какие задачи ставите?</w:t>
            </w:r>
          </w:p>
        </w:tc>
        <w:tc>
          <w:tcPr>
            <w:tcW w:w="2268" w:type="dxa"/>
          </w:tcPr>
          <w:p w:rsidR="008E605D" w:rsidRPr="00431BD1" w:rsidRDefault="003752A3" w:rsidP="008E60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E605D" w:rsidRPr="00431BD1" w:rsidRDefault="008E605D" w:rsidP="008E60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Однозначное, остальные многозначные.</w:t>
            </w:r>
          </w:p>
          <w:p w:rsidR="008E605D" w:rsidRDefault="003752A3" w:rsidP="008E605D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A42B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 660</w:t>
            </w:r>
            <w:r w:rsidR="00B0570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5A42B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30</w:t>
            </w:r>
          </w:p>
          <w:p w:rsidR="003752A3" w:rsidRDefault="003752A3" w:rsidP="008E60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70E" w:rsidRPr="00431BD1" w:rsidRDefault="00B0570E" w:rsidP="008E60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ногозначными числами.</w:t>
            </w:r>
          </w:p>
          <w:p w:rsidR="008E605D" w:rsidRPr="00431BD1" w:rsidRDefault="008E605D" w:rsidP="008E60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 xml:space="preserve">Учились </w:t>
            </w:r>
            <w:r w:rsidR="003752A3">
              <w:rPr>
                <w:rFonts w:ascii="Times New Roman" w:hAnsi="Times New Roman" w:cs="Times New Roman"/>
                <w:sz w:val="24"/>
                <w:szCs w:val="24"/>
              </w:rPr>
              <w:t>читать и записывать</w:t>
            </w: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 xml:space="preserve"> многозначные числа.</w:t>
            </w:r>
          </w:p>
          <w:p w:rsidR="008E605D" w:rsidRPr="00431BD1" w:rsidRDefault="008E605D" w:rsidP="003752A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 xml:space="preserve">Будем применять умение </w:t>
            </w:r>
            <w:r w:rsidR="003752A3">
              <w:rPr>
                <w:rFonts w:ascii="Times New Roman" w:hAnsi="Times New Roman" w:cs="Times New Roman"/>
                <w:sz w:val="24"/>
                <w:szCs w:val="24"/>
              </w:rPr>
              <w:t>чтения и записи</w:t>
            </w: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значны</w:t>
            </w:r>
            <w:r w:rsidR="003752A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 xml:space="preserve"> чис</w:t>
            </w:r>
            <w:r w:rsidR="003752A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задач.</w:t>
            </w:r>
          </w:p>
        </w:tc>
        <w:tc>
          <w:tcPr>
            <w:tcW w:w="1571" w:type="dxa"/>
          </w:tcPr>
          <w:p w:rsidR="008E605D" w:rsidRPr="00431BD1" w:rsidRDefault="008E605D" w:rsidP="008E605D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:rsidR="008E605D" w:rsidRPr="00431BD1" w:rsidRDefault="008E605D" w:rsidP="008E605D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605D" w:rsidRPr="00431BD1" w:rsidRDefault="008E605D" w:rsidP="008E605D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6810" w:rsidRPr="00431BD1" w:rsidTr="00DB4C3C">
        <w:tc>
          <w:tcPr>
            <w:tcW w:w="2233" w:type="dxa"/>
          </w:tcPr>
          <w:p w:rsidR="008E605D" w:rsidRPr="00431BD1" w:rsidRDefault="003D1A28" w:rsidP="008E605D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крытие новых знаний</w:t>
            </w:r>
          </w:p>
        </w:tc>
        <w:tc>
          <w:tcPr>
            <w:tcW w:w="5139" w:type="dxa"/>
          </w:tcPr>
          <w:p w:rsidR="008E605D" w:rsidRPr="00431BD1" w:rsidRDefault="008E605D" w:rsidP="008E60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Перед вами таблица.</w:t>
            </w:r>
          </w:p>
          <w:p w:rsidR="008E605D" w:rsidRPr="00431BD1" w:rsidRDefault="008E605D" w:rsidP="008E6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b/>
                <w:sz w:val="24"/>
                <w:szCs w:val="24"/>
              </w:rPr>
              <w:t>Самые крупные города области.</w:t>
            </w:r>
          </w:p>
          <w:p w:rsidR="008E605D" w:rsidRPr="00431BD1" w:rsidRDefault="008E605D" w:rsidP="008E60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XSpec="center" w:tblpY="-113"/>
              <w:tblOverlap w:val="never"/>
              <w:tblW w:w="0" w:type="auto"/>
              <w:tblBorders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2410"/>
              <w:gridCol w:w="2268"/>
            </w:tblGrid>
            <w:tr w:rsidR="008E605D" w:rsidRPr="00431BD1" w:rsidTr="00107455">
              <w:trPr>
                <w:trHeight w:val="315"/>
              </w:trPr>
              <w:tc>
                <w:tcPr>
                  <w:tcW w:w="3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E605D" w:rsidRPr="00431BD1" w:rsidRDefault="008E605D" w:rsidP="008E60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31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E605D" w:rsidRPr="00431BD1" w:rsidRDefault="008E605D" w:rsidP="008E60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31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род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E605D" w:rsidRPr="00431BD1" w:rsidRDefault="008E605D" w:rsidP="003752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31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селение 201</w:t>
                  </w:r>
                  <w:r w:rsidR="00375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8E605D" w:rsidRPr="00431BD1" w:rsidTr="00107455">
              <w:trPr>
                <w:trHeight w:val="315"/>
              </w:trPr>
              <w:tc>
                <w:tcPr>
                  <w:tcW w:w="3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E605D" w:rsidRPr="00431BD1" w:rsidRDefault="008E605D" w:rsidP="008E60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31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E605D" w:rsidRPr="00431BD1" w:rsidRDefault="008E605D" w:rsidP="00B057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31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. </w:t>
                  </w:r>
                  <w:r w:rsidR="00B057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юмень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E605D" w:rsidRPr="00431BD1" w:rsidRDefault="00B0570E" w:rsidP="008E60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57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4 554</w:t>
                  </w:r>
                </w:p>
              </w:tc>
            </w:tr>
            <w:tr w:rsidR="008E605D" w:rsidRPr="00431BD1" w:rsidTr="00107455">
              <w:trPr>
                <w:trHeight w:val="315"/>
              </w:trPr>
              <w:tc>
                <w:tcPr>
                  <w:tcW w:w="3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E605D" w:rsidRPr="00431BD1" w:rsidRDefault="008E605D" w:rsidP="008E60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31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E605D" w:rsidRPr="00431BD1" w:rsidRDefault="008E605D" w:rsidP="00B057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31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. </w:t>
                  </w:r>
                  <w:r w:rsidR="00B057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обольск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E605D" w:rsidRPr="00431BD1" w:rsidRDefault="00B0570E" w:rsidP="008E60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57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 886</w:t>
                  </w:r>
                </w:p>
              </w:tc>
            </w:tr>
            <w:tr w:rsidR="008E605D" w:rsidRPr="00431BD1" w:rsidTr="00107455">
              <w:trPr>
                <w:trHeight w:val="315"/>
              </w:trPr>
              <w:tc>
                <w:tcPr>
                  <w:tcW w:w="3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E605D" w:rsidRPr="00431BD1" w:rsidRDefault="008E605D" w:rsidP="008E60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31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E605D" w:rsidRPr="00431BD1" w:rsidRDefault="008E605D" w:rsidP="00B057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31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. </w:t>
                  </w:r>
                  <w:r w:rsidR="00B057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шим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E605D" w:rsidRPr="00431BD1" w:rsidRDefault="00B0570E" w:rsidP="008E60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 259</w:t>
                  </w:r>
                </w:p>
              </w:tc>
            </w:tr>
            <w:tr w:rsidR="008E605D" w:rsidRPr="00431BD1" w:rsidTr="00107455">
              <w:trPr>
                <w:trHeight w:val="315"/>
              </w:trPr>
              <w:tc>
                <w:tcPr>
                  <w:tcW w:w="3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E605D" w:rsidRPr="00431BD1" w:rsidRDefault="008E605D" w:rsidP="008E60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31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E605D" w:rsidRPr="00431BD1" w:rsidRDefault="008E605D" w:rsidP="00B057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31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. </w:t>
                  </w:r>
                  <w:r w:rsidR="00B057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Ялуторовск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E605D" w:rsidRPr="00431BD1" w:rsidRDefault="00B0570E" w:rsidP="008E60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057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 837</w:t>
                  </w:r>
                </w:p>
              </w:tc>
            </w:tr>
            <w:tr w:rsidR="008E605D" w:rsidRPr="00431BD1" w:rsidTr="00107455">
              <w:trPr>
                <w:trHeight w:val="315"/>
              </w:trPr>
              <w:tc>
                <w:tcPr>
                  <w:tcW w:w="3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E605D" w:rsidRPr="00431BD1" w:rsidRDefault="008E605D" w:rsidP="008E60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31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E605D" w:rsidRPr="00431BD1" w:rsidRDefault="008E605D" w:rsidP="00B057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31B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. </w:t>
                  </w:r>
                  <w:r w:rsidR="00B057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водоуковск</w:t>
                  </w:r>
                </w:p>
              </w:tc>
              <w:tc>
                <w:tcPr>
                  <w:tcW w:w="22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8E605D" w:rsidRPr="00431BD1" w:rsidRDefault="00B0570E" w:rsidP="008E605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 006</w:t>
                  </w:r>
                </w:p>
              </w:tc>
            </w:tr>
          </w:tbl>
          <w:p w:rsidR="008E605D" w:rsidRPr="00431BD1" w:rsidRDefault="008E605D" w:rsidP="008E6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- Посмотрите на таблицу.</w:t>
            </w:r>
          </w:p>
          <w:p w:rsidR="008E605D" w:rsidRPr="00431BD1" w:rsidRDefault="008E605D" w:rsidP="008E6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- Какие сведения она даёт?</w:t>
            </w:r>
          </w:p>
          <w:p w:rsidR="008E605D" w:rsidRPr="00431BD1" w:rsidRDefault="008E605D" w:rsidP="008E6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- Прочитайте названия городов.</w:t>
            </w:r>
          </w:p>
          <w:p w:rsidR="008E605D" w:rsidRPr="00431BD1" w:rsidRDefault="008E605D" w:rsidP="008E6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 xml:space="preserve">-Посмотрите на колонку численность населения сверху вниз. </w:t>
            </w:r>
          </w:p>
          <w:p w:rsidR="008E605D" w:rsidRPr="00431BD1" w:rsidRDefault="008E605D" w:rsidP="008E6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- Что происходит с числами?</w:t>
            </w:r>
          </w:p>
          <w:p w:rsidR="008E605D" w:rsidRPr="00431BD1" w:rsidRDefault="008E605D" w:rsidP="008E60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Найдите город с самым большим населением. Прочитать число.</w:t>
            </w:r>
          </w:p>
          <w:p w:rsidR="008E605D" w:rsidRPr="00431BD1" w:rsidRDefault="008E605D" w:rsidP="008E60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Какой город по численности населения на 2 месте? на 3 месте?</w:t>
            </w:r>
          </w:p>
          <w:p w:rsidR="008E605D" w:rsidRPr="00431BD1" w:rsidRDefault="008E605D" w:rsidP="008E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- В каком городе меньше всего жителей?</w:t>
            </w:r>
          </w:p>
          <w:p w:rsidR="008E605D" w:rsidRPr="00431BD1" w:rsidRDefault="008E605D" w:rsidP="008E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5D" w:rsidRDefault="008E605D" w:rsidP="008E60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 xml:space="preserve">- Какой город находится по соседству с </w:t>
            </w:r>
            <w:r w:rsidR="00995DEE">
              <w:rPr>
                <w:rFonts w:ascii="Times New Roman" w:hAnsi="Times New Roman" w:cs="Times New Roman"/>
                <w:sz w:val="24"/>
                <w:szCs w:val="24"/>
              </w:rPr>
              <w:t>Заводоуковском</w:t>
            </w: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95DEE" w:rsidRDefault="00B0570E" w:rsidP="008E60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равните и запишите </w:t>
            </w:r>
            <w:r w:rsidR="003D1A28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г. Тобольска и г. Ялуторовска</w:t>
            </w:r>
          </w:p>
          <w:p w:rsidR="00995DEE" w:rsidRPr="00431BD1" w:rsidRDefault="00995DEE" w:rsidP="008E60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5D" w:rsidRPr="00431BD1" w:rsidRDefault="008E605D" w:rsidP="008E60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 xml:space="preserve">- Составьте простую задачу на разностное сравнение чисел о населении в </w:t>
            </w:r>
            <w:r w:rsidR="00995DEE">
              <w:rPr>
                <w:rFonts w:ascii="Times New Roman" w:hAnsi="Times New Roman" w:cs="Times New Roman"/>
                <w:sz w:val="24"/>
                <w:szCs w:val="24"/>
              </w:rPr>
              <w:t>Ялуторовске</w:t>
            </w: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95DEE">
              <w:rPr>
                <w:rFonts w:ascii="Times New Roman" w:hAnsi="Times New Roman" w:cs="Times New Roman"/>
                <w:sz w:val="24"/>
                <w:szCs w:val="24"/>
              </w:rPr>
              <w:t>Заводоуковске</w:t>
            </w: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. Запишите решение в столбик.</w:t>
            </w:r>
          </w:p>
          <w:p w:rsidR="008E605D" w:rsidRPr="00431BD1" w:rsidRDefault="008E605D" w:rsidP="00995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. (Ответ. На </w:t>
            </w:r>
            <w:r w:rsidR="00995DEE">
              <w:rPr>
                <w:rFonts w:ascii="Times New Roman" w:hAnsi="Times New Roman" w:cs="Times New Roman"/>
                <w:sz w:val="24"/>
                <w:szCs w:val="24"/>
              </w:rPr>
              <w:t>13. 831</w:t>
            </w: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меньше проживает в </w:t>
            </w:r>
            <w:r w:rsidR="00995DEE">
              <w:rPr>
                <w:rFonts w:ascii="Times New Roman" w:hAnsi="Times New Roman" w:cs="Times New Roman"/>
                <w:sz w:val="24"/>
                <w:szCs w:val="24"/>
              </w:rPr>
              <w:t>Заводоуковске</w:t>
            </w: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 xml:space="preserve">, чем в </w:t>
            </w:r>
            <w:r w:rsidR="00995DEE">
              <w:rPr>
                <w:rFonts w:ascii="Times New Roman" w:hAnsi="Times New Roman" w:cs="Times New Roman"/>
                <w:sz w:val="24"/>
                <w:szCs w:val="24"/>
              </w:rPr>
              <w:t>Ялуторовске</w:t>
            </w: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68" w:type="dxa"/>
          </w:tcPr>
          <w:p w:rsidR="008E605D" w:rsidRPr="00431BD1" w:rsidRDefault="008E605D" w:rsidP="008E60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 по таблице.</w:t>
            </w:r>
          </w:p>
          <w:p w:rsidR="008E605D" w:rsidRPr="00431BD1" w:rsidRDefault="008E605D" w:rsidP="008E60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5D" w:rsidRPr="00431BD1" w:rsidRDefault="008E605D" w:rsidP="008E60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5D" w:rsidRPr="00431BD1" w:rsidRDefault="008E605D" w:rsidP="008E60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5D" w:rsidRPr="00431BD1" w:rsidRDefault="008E605D" w:rsidP="008E60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5D" w:rsidRPr="00431BD1" w:rsidRDefault="008E605D" w:rsidP="008E60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5D" w:rsidRPr="00431BD1" w:rsidRDefault="008E605D" w:rsidP="008E60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5D" w:rsidRPr="00431BD1" w:rsidRDefault="008E605D" w:rsidP="008E60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5D" w:rsidRPr="00431BD1" w:rsidRDefault="008E605D" w:rsidP="008E60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5D" w:rsidRPr="00431BD1" w:rsidRDefault="008E605D" w:rsidP="008E60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5D" w:rsidRPr="00431BD1" w:rsidRDefault="008E605D" w:rsidP="008E60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5D" w:rsidRPr="00431BD1" w:rsidRDefault="008E605D" w:rsidP="008E60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5D" w:rsidRPr="00431BD1" w:rsidRDefault="008E605D" w:rsidP="008E60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 xml:space="preserve">Городов </w:t>
            </w:r>
            <w:r w:rsidR="003752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, их названия, численность населения.</w:t>
            </w:r>
          </w:p>
          <w:p w:rsidR="00995DEE" w:rsidRPr="00431BD1" w:rsidRDefault="00995DEE" w:rsidP="00995DE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убывают</w:t>
            </w:r>
          </w:p>
          <w:p w:rsidR="008E605D" w:rsidRPr="00431BD1" w:rsidRDefault="00995DEE" w:rsidP="008E60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ь</w:t>
            </w:r>
          </w:p>
          <w:p w:rsidR="008E605D" w:rsidRPr="00431BD1" w:rsidRDefault="008E605D" w:rsidP="008E60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5D" w:rsidRPr="00431BD1" w:rsidRDefault="00995DEE" w:rsidP="008E60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больск, Ишим</w:t>
            </w:r>
          </w:p>
          <w:p w:rsidR="00995DEE" w:rsidRDefault="00995DEE" w:rsidP="008E60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DEE" w:rsidRDefault="00995DEE" w:rsidP="008E60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5D" w:rsidRPr="00431BD1" w:rsidRDefault="00995DEE" w:rsidP="008E60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доуковск</w:t>
            </w:r>
          </w:p>
          <w:p w:rsidR="008E605D" w:rsidRPr="00431BD1" w:rsidRDefault="008E605D" w:rsidP="008E60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DEE" w:rsidRPr="00431BD1" w:rsidRDefault="00995DEE" w:rsidP="008E60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луторовск</w:t>
            </w:r>
          </w:p>
          <w:p w:rsidR="003D1A28" w:rsidRDefault="003D1A28" w:rsidP="008E60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. Записывают в тетрад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оваривая. </w:t>
            </w:r>
          </w:p>
          <w:p w:rsidR="008E605D" w:rsidRPr="00431BD1" w:rsidRDefault="008E605D" w:rsidP="008E60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Составляют задачу, самостоятельно решают. Один решает на доске.</w:t>
            </w:r>
          </w:p>
        </w:tc>
        <w:tc>
          <w:tcPr>
            <w:tcW w:w="1571" w:type="dxa"/>
          </w:tcPr>
          <w:p w:rsidR="00431BD1" w:rsidRPr="00A134D8" w:rsidRDefault="00431BD1" w:rsidP="00431BD1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134D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сравнивать </w:t>
            </w:r>
            <w:r w:rsidR="003752A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многозначные числа</w:t>
            </w:r>
          </w:p>
          <w:p w:rsidR="008E605D" w:rsidRPr="00431BD1" w:rsidRDefault="008E605D" w:rsidP="008E605D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:rsidR="00431BD1" w:rsidRPr="00A134D8" w:rsidRDefault="00431BD1" w:rsidP="00431BD1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u w:val="single"/>
                <w:lang w:eastAsia="ru-RU"/>
              </w:rPr>
            </w:pPr>
            <w:r w:rsidRPr="00A134D8">
              <w:rPr>
                <w:rFonts w:ascii="Times New Roman" w:eastAsia="Calibri" w:hAnsi="Times New Roman" w:cs="Times New Roman"/>
                <w:noProof/>
                <w:sz w:val="24"/>
                <w:szCs w:val="24"/>
                <w:u w:val="single"/>
                <w:lang w:eastAsia="ru-RU"/>
              </w:rPr>
              <w:t>Метапредметные:</w:t>
            </w:r>
          </w:p>
          <w:p w:rsidR="00431BD1" w:rsidRPr="00A134D8" w:rsidRDefault="00431BD1" w:rsidP="00431BD1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134D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УУД: устанавливать причинно-следственные связи.</w:t>
            </w:r>
          </w:p>
          <w:p w:rsidR="00431BD1" w:rsidRPr="00A134D8" w:rsidRDefault="003752A3" w:rsidP="00431BD1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134D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РУУД:</w:t>
            </w:r>
            <w:r w:rsidRPr="00A134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</w:t>
            </w:r>
            <w:r w:rsidR="00431BD1" w:rsidRPr="00A134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уг своего незнания.</w:t>
            </w:r>
          </w:p>
          <w:p w:rsidR="00431BD1" w:rsidRPr="00A134D8" w:rsidRDefault="00431BD1" w:rsidP="00431BD1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134D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КУУД: участвовать в диалоге.</w:t>
            </w:r>
          </w:p>
          <w:p w:rsidR="008E605D" w:rsidRPr="00431BD1" w:rsidRDefault="00431BD1" w:rsidP="00431BD1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4D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A134D8">
              <w:rPr>
                <w:rFonts w:ascii="Times New Roman" w:eastAsia="Calibri" w:hAnsi="Times New Roman" w:cs="Times New Roman"/>
                <w:noProof/>
                <w:sz w:val="24"/>
                <w:szCs w:val="24"/>
                <w:u w:val="single"/>
                <w:lang w:eastAsia="ru-RU"/>
              </w:rPr>
              <w:t>Личностные:</w:t>
            </w:r>
            <w:r w:rsidRPr="00A134D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осознание необходимости учебной деятельности.</w:t>
            </w:r>
          </w:p>
        </w:tc>
        <w:tc>
          <w:tcPr>
            <w:tcW w:w="1559" w:type="dxa"/>
          </w:tcPr>
          <w:p w:rsidR="008E605D" w:rsidRPr="00431BD1" w:rsidRDefault="003F0C90" w:rsidP="008E605D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айд 3</w:t>
            </w:r>
          </w:p>
        </w:tc>
      </w:tr>
      <w:tr w:rsidR="003D1A28" w:rsidRPr="00431BD1" w:rsidTr="00DB4C3C">
        <w:tc>
          <w:tcPr>
            <w:tcW w:w="2233" w:type="dxa"/>
          </w:tcPr>
          <w:p w:rsidR="003D1A28" w:rsidRPr="00431BD1" w:rsidRDefault="003D1A28" w:rsidP="00F466ED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зкультминутка</w:t>
            </w:r>
          </w:p>
        </w:tc>
        <w:tc>
          <w:tcPr>
            <w:tcW w:w="5139" w:type="dxa"/>
          </w:tcPr>
          <w:p w:rsidR="003D1A28" w:rsidRPr="00431BD1" w:rsidRDefault="003D1A28" w:rsidP="00F466E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1A28" w:rsidRPr="00431BD1" w:rsidRDefault="003D1A28" w:rsidP="00F466E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 для глаз, для шеи.</w:t>
            </w:r>
          </w:p>
        </w:tc>
        <w:tc>
          <w:tcPr>
            <w:tcW w:w="1571" w:type="dxa"/>
          </w:tcPr>
          <w:p w:rsidR="003D1A28" w:rsidRPr="00431BD1" w:rsidRDefault="003D1A28" w:rsidP="00F466ED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:rsidR="003D1A28" w:rsidRPr="00431BD1" w:rsidRDefault="003D1A28" w:rsidP="00F466ED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1A28" w:rsidRPr="00431BD1" w:rsidRDefault="003D1A28" w:rsidP="00F466ED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1A28" w:rsidRPr="00431BD1" w:rsidTr="00DB4C3C">
        <w:tc>
          <w:tcPr>
            <w:tcW w:w="2233" w:type="dxa"/>
          </w:tcPr>
          <w:p w:rsidR="003D1A28" w:rsidRPr="00431BD1" w:rsidRDefault="003D1A28" w:rsidP="008E605D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ичное закрепление материала</w:t>
            </w:r>
          </w:p>
        </w:tc>
        <w:tc>
          <w:tcPr>
            <w:tcW w:w="5139" w:type="dxa"/>
          </w:tcPr>
          <w:p w:rsidR="003D1A28" w:rsidRDefault="003D1A28" w:rsidP="008E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 xml:space="preserve">По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 xml:space="preserve"> протек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 25 000</w:t>
            </w: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их и малых рек</w:t>
            </w: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, среди них крупные реки. Сколько их и как они называются узнаете, решив правильно уравнение.</w:t>
            </w:r>
          </w:p>
          <w:p w:rsidR="003D1A28" w:rsidRPr="00431BD1" w:rsidRDefault="003D1A28" w:rsidP="008E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28" w:rsidRPr="00431BD1" w:rsidRDefault="003D1A28" w:rsidP="008E605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 уравнения.</w:t>
            </w:r>
          </w:p>
          <w:p w:rsidR="003D1A28" w:rsidRPr="00431BD1" w:rsidRDefault="003D1A28" w:rsidP="008E60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b/>
                <w:sz w:val="24"/>
                <w:szCs w:val="24"/>
              </w:rPr>
              <w:t>400 – х = 200 + 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3D1A28" w:rsidRPr="00431BD1" w:rsidRDefault="003D1A28" w:rsidP="008E60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 =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3D1A28" w:rsidRPr="00431BD1" w:rsidRDefault="003D1A28" w:rsidP="00A220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 xml:space="preserve">Крупные ре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ь</w:t>
            </w: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тыш</w:t>
            </w: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бол.</w:t>
            </w:r>
          </w:p>
        </w:tc>
        <w:tc>
          <w:tcPr>
            <w:tcW w:w="2268" w:type="dxa"/>
          </w:tcPr>
          <w:p w:rsidR="003D1A28" w:rsidRPr="00431BD1" w:rsidRDefault="003D1A28" w:rsidP="008E60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Записывают и решают уравнение. Один на доске.</w:t>
            </w:r>
          </w:p>
          <w:p w:rsidR="003D1A28" w:rsidRPr="00431BD1" w:rsidRDefault="003D1A28" w:rsidP="008E60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28" w:rsidRPr="00431BD1" w:rsidRDefault="003D1A28" w:rsidP="008E60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28" w:rsidRDefault="003D1A28" w:rsidP="008E60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28" w:rsidRPr="00431BD1" w:rsidRDefault="003D1A28" w:rsidP="008E60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Хором читают названия рек.</w:t>
            </w:r>
          </w:p>
        </w:tc>
        <w:tc>
          <w:tcPr>
            <w:tcW w:w="1571" w:type="dxa"/>
          </w:tcPr>
          <w:p w:rsidR="003D1A28" w:rsidRPr="00A134D8" w:rsidRDefault="003D1A28" w:rsidP="00431BD1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134D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составлять неравенства из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многозначных чисел</w:t>
            </w:r>
          </w:p>
          <w:p w:rsidR="003D1A28" w:rsidRPr="00431BD1" w:rsidRDefault="003D1A28" w:rsidP="008E605D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:rsidR="003D1A28" w:rsidRPr="00A134D8" w:rsidRDefault="003D1A28" w:rsidP="00431BD1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u w:val="single"/>
                <w:lang w:eastAsia="ru-RU"/>
              </w:rPr>
            </w:pPr>
            <w:r w:rsidRPr="00A134D8">
              <w:rPr>
                <w:rFonts w:ascii="Times New Roman" w:eastAsia="Calibri" w:hAnsi="Times New Roman" w:cs="Times New Roman"/>
                <w:noProof/>
                <w:sz w:val="24"/>
                <w:szCs w:val="24"/>
                <w:u w:val="single"/>
                <w:lang w:eastAsia="ru-RU"/>
              </w:rPr>
              <w:t>Метапредметные:</w:t>
            </w:r>
          </w:p>
          <w:p w:rsidR="003D1A28" w:rsidRPr="00A134D8" w:rsidRDefault="003D1A28" w:rsidP="00431BD1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134D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УУД: устанавливать причинно-следственные связи.</w:t>
            </w:r>
          </w:p>
          <w:p w:rsidR="003D1A28" w:rsidRPr="00A134D8" w:rsidRDefault="003D1A28" w:rsidP="00431BD1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134D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РУУД:</w:t>
            </w:r>
            <w:r w:rsidRPr="00A134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 круг своего незнания.</w:t>
            </w:r>
          </w:p>
          <w:p w:rsidR="003D1A28" w:rsidRPr="00A134D8" w:rsidRDefault="003D1A28" w:rsidP="00431BD1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134D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КУУД: участвовать в диалоге.</w:t>
            </w:r>
          </w:p>
          <w:p w:rsidR="003D1A28" w:rsidRPr="00431BD1" w:rsidRDefault="003D1A28" w:rsidP="00431BD1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4D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A134D8">
              <w:rPr>
                <w:rFonts w:ascii="Times New Roman" w:eastAsia="Calibri" w:hAnsi="Times New Roman" w:cs="Times New Roman"/>
                <w:noProof/>
                <w:sz w:val="24"/>
                <w:szCs w:val="24"/>
                <w:u w:val="single"/>
                <w:lang w:eastAsia="ru-RU"/>
              </w:rPr>
              <w:t>Личностные:</w:t>
            </w:r>
            <w:r w:rsidRPr="00A134D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осознание необходимости учебной деятельности.</w:t>
            </w:r>
          </w:p>
        </w:tc>
        <w:tc>
          <w:tcPr>
            <w:tcW w:w="1559" w:type="dxa"/>
          </w:tcPr>
          <w:p w:rsidR="003D1A28" w:rsidRPr="00431BD1" w:rsidRDefault="003F0C90" w:rsidP="008E605D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айд 4</w:t>
            </w:r>
          </w:p>
        </w:tc>
      </w:tr>
      <w:tr w:rsidR="003D1A28" w:rsidRPr="00431BD1" w:rsidTr="00DB4C3C">
        <w:tc>
          <w:tcPr>
            <w:tcW w:w="2233" w:type="dxa"/>
          </w:tcPr>
          <w:p w:rsidR="003D1A28" w:rsidRPr="00431BD1" w:rsidRDefault="003D1A28" w:rsidP="008E605D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3D1A28" w:rsidRPr="00431BD1" w:rsidRDefault="003D1A28" w:rsidP="00385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 xml:space="preserve">Много озёр на территории области. Самые огромные по площад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ш, </w:t>
            </w:r>
            <w:r w:rsidRPr="00D20343">
              <w:rPr>
                <w:rFonts w:ascii="Times New Roman" w:hAnsi="Times New Roman" w:cs="Times New Roman"/>
                <w:sz w:val="24"/>
                <w:szCs w:val="24"/>
              </w:rPr>
              <w:t>Пильтанл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ёрное, о</w:t>
            </w:r>
            <w:r w:rsidRPr="00385A6D">
              <w:rPr>
                <w:rFonts w:ascii="Times New Roman" w:hAnsi="Times New Roman" w:cs="Times New Roman"/>
                <w:sz w:val="24"/>
                <w:szCs w:val="24"/>
              </w:rPr>
              <w:t>зеро Бердюг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ольшой Уват, о</w:t>
            </w:r>
            <w:r w:rsidRPr="00385A6D">
              <w:rPr>
                <w:rFonts w:ascii="Times New Roman" w:hAnsi="Times New Roman" w:cs="Times New Roman"/>
                <w:sz w:val="24"/>
                <w:szCs w:val="24"/>
              </w:rPr>
              <w:t>зеро Бердюжье</w:t>
            </w: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 xml:space="preserve">. Какое из них на первом месте? Как называется самое большое по площади озер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менской </w:t>
            </w: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 xml:space="preserve">области? </w:t>
            </w:r>
          </w:p>
          <w:p w:rsidR="003D1A28" w:rsidRPr="00431BD1" w:rsidRDefault="003D1A28" w:rsidP="00385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А сколько это всего кв. м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(224 кв.м)</w:t>
            </w:r>
          </w:p>
          <w:p w:rsidR="003D1A28" w:rsidRPr="00431BD1" w:rsidRDefault="003D1A28" w:rsidP="00385A6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1A28" w:rsidRPr="00431BD1" w:rsidRDefault="003D1A28" w:rsidP="008E60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Решают задачу устно.</w:t>
            </w:r>
          </w:p>
          <w:p w:rsidR="003D1A28" w:rsidRDefault="003D1A28" w:rsidP="008E60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28" w:rsidRPr="00431BD1" w:rsidRDefault="003D1A28" w:rsidP="008E60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ёрное.</w:t>
            </w:r>
          </w:p>
          <w:p w:rsidR="003D1A28" w:rsidRPr="00431BD1" w:rsidRDefault="003D1A28" w:rsidP="008E60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28" w:rsidRPr="00431BD1" w:rsidRDefault="003D1A28" w:rsidP="008E60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3D1A28" w:rsidRPr="00431BD1" w:rsidRDefault="003D1A28" w:rsidP="008E605D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:rsidR="003D1A28" w:rsidRPr="00A134D8" w:rsidRDefault="003D1A28" w:rsidP="00431BD1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u w:val="single"/>
                <w:lang w:eastAsia="ru-RU"/>
              </w:rPr>
            </w:pPr>
            <w:r w:rsidRPr="00A134D8">
              <w:rPr>
                <w:rFonts w:ascii="Times New Roman" w:eastAsia="Calibri" w:hAnsi="Times New Roman" w:cs="Times New Roman"/>
                <w:noProof/>
                <w:sz w:val="24"/>
                <w:szCs w:val="24"/>
                <w:u w:val="single"/>
                <w:lang w:eastAsia="ru-RU"/>
              </w:rPr>
              <w:t>Метапредметные:</w:t>
            </w:r>
          </w:p>
          <w:p w:rsidR="003D1A28" w:rsidRPr="00A134D8" w:rsidRDefault="003D1A28" w:rsidP="00431BD1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134D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УУД: планировать познавательную цель.</w:t>
            </w:r>
          </w:p>
          <w:p w:rsidR="003D1A28" w:rsidRPr="00A134D8" w:rsidRDefault="003D1A28" w:rsidP="00431BD1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134D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РУУД: выбирать способ решения учебной задачи.</w:t>
            </w:r>
          </w:p>
          <w:p w:rsidR="003D1A28" w:rsidRPr="00A134D8" w:rsidRDefault="003D1A28" w:rsidP="00431BD1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134D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КУУД: оформлять свои мысли в устной речи.</w:t>
            </w:r>
          </w:p>
          <w:p w:rsidR="003D1A28" w:rsidRPr="00431BD1" w:rsidRDefault="003D1A28" w:rsidP="00431BD1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4D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A134D8">
              <w:rPr>
                <w:rFonts w:ascii="Times New Roman" w:eastAsia="Calibri" w:hAnsi="Times New Roman" w:cs="Times New Roman"/>
                <w:noProof/>
                <w:sz w:val="24"/>
                <w:szCs w:val="24"/>
                <w:u w:val="single"/>
                <w:lang w:eastAsia="ru-RU"/>
              </w:rPr>
              <w:t>Личностные:</w:t>
            </w:r>
            <w:r w:rsidRPr="00A134D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осознание необходимости учебной деятельности.</w:t>
            </w:r>
          </w:p>
        </w:tc>
        <w:tc>
          <w:tcPr>
            <w:tcW w:w="1559" w:type="dxa"/>
          </w:tcPr>
          <w:p w:rsidR="003D1A28" w:rsidRPr="00431BD1" w:rsidRDefault="003F0C90" w:rsidP="008E605D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айд 5</w:t>
            </w:r>
          </w:p>
        </w:tc>
      </w:tr>
      <w:tr w:rsidR="003D1A28" w:rsidRPr="00431BD1" w:rsidTr="00DB4C3C">
        <w:tc>
          <w:tcPr>
            <w:tcW w:w="2233" w:type="dxa"/>
          </w:tcPr>
          <w:p w:rsidR="003D1A28" w:rsidRPr="00431BD1" w:rsidRDefault="003D1A28" w:rsidP="008E605D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амостоятельная работа </w:t>
            </w:r>
          </w:p>
        </w:tc>
        <w:tc>
          <w:tcPr>
            <w:tcW w:w="5139" w:type="dxa"/>
          </w:tcPr>
          <w:p w:rsidR="003D1A28" w:rsidRPr="00431BD1" w:rsidRDefault="003D1A28" w:rsidP="008E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Недавно мы изучили природные зоны России.</w:t>
            </w:r>
          </w:p>
          <w:p w:rsidR="003D1A28" w:rsidRDefault="003D1A28" w:rsidP="008E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 xml:space="preserve">В какой природной зоне живём мы? </w:t>
            </w:r>
          </w:p>
          <w:p w:rsidR="003D1A28" w:rsidRDefault="003D1A28" w:rsidP="008E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28" w:rsidRDefault="003D1A28" w:rsidP="008E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28" w:rsidRPr="00431BD1" w:rsidRDefault="003D1A28" w:rsidP="008E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28" w:rsidRPr="00431BD1" w:rsidRDefault="003D1A28" w:rsidP="008E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28" w:rsidRPr="00431BD1" w:rsidRDefault="003D1A28" w:rsidP="008E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 xml:space="preserve">- Кто знает наивысшую точ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менской </w:t>
            </w: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области?</w:t>
            </w:r>
          </w:p>
          <w:p w:rsidR="003D1A28" w:rsidRPr="00431BD1" w:rsidRDefault="003D1A28" w:rsidP="008E60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1A28" w:rsidRPr="00431BD1" w:rsidRDefault="003D1A28" w:rsidP="008E60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07455">
              <w:rPr>
                <w:rFonts w:ascii="Times New Roman" w:hAnsi="Times New Roman" w:cs="Times New Roman"/>
                <w:sz w:val="24"/>
                <w:szCs w:val="24"/>
              </w:rPr>
              <w:t>южной тайге, почти у границы подтаёжной подзоны</w:t>
            </w: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D1A28" w:rsidRDefault="003D1A28" w:rsidP="008E60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28" w:rsidRPr="00431BD1" w:rsidRDefault="003D1A28" w:rsidP="0010745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 xml:space="preserve">Г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95 </w:t>
            </w: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1571" w:type="dxa"/>
          </w:tcPr>
          <w:p w:rsidR="003D1A28" w:rsidRPr="00431BD1" w:rsidRDefault="003D1A28" w:rsidP="008E605D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:rsidR="003D1A28" w:rsidRPr="00A134D8" w:rsidRDefault="003D1A28" w:rsidP="00431BD1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134D8">
              <w:rPr>
                <w:rFonts w:ascii="Times New Roman" w:eastAsia="Calibri" w:hAnsi="Times New Roman" w:cs="Times New Roman"/>
                <w:noProof/>
                <w:sz w:val="24"/>
                <w:szCs w:val="24"/>
                <w:u w:val="single"/>
                <w:lang w:eastAsia="ru-RU"/>
              </w:rPr>
              <w:t>Метапредметные</w:t>
            </w:r>
            <w:r w:rsidRPr="00A134D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:</w:t>
            </w:r>
          </w:p>
          <w:p w:rsidR="003D1A28" w:rsidRPr="00A134D8" w:rsidRDefault="003D1A28" w:rsidP="00431BD1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134D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УУД: строить логическую цепочку. рассуждений.</w:t>
            </w:r>
          </w:p>
          <w:p w:rsidR="003D1A28" w:rsidRPr="00A134D8" w:rsidRDefault="003D1A28" w:rsidP="00431BD1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134D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РУУД:составлять алгоритм действий.</w:t>
            </w:r>
          </w:p>
          <w:p w:rsidR="003D1A28" w:rsidRPr="00A134D8" w:rsidRDefault="003D1A28" w:rsidP="00431BD1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134D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КУУД: высказывать свою точку зрения в группе; слушать; уступать, выполнять роли.</w:t>
            </w:r>
          </w:p>
          <w:p w:rsidR="003D1A28" w:rsidRPr="00431BD1" w:rsidRDefault="003D1A28" w:rsidP="00431BD1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4D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A134D8">
              <w:rPr>
                <w:rFonts w:ascii="Times New Roman" w:eastAsia="Calibri" w:hAnsi="Times New Roman" w:cs="Times New Roman"/>
                <w:noProof/>
                <w:sz w:val="24"/>
                <w:szCs w:val="24"/>
                <w:u w:val="single"/>
                <w:lang w:eastAsia="ru-RU"/>
              </w:rPr>
              <w:t>Личностные</w:t>
            </w:r>
            <w:r w:rsidRPr="00A134D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: вести диалог на основе взаимного уважения. Самооценка.</w:t>
            </w:r>
          </w:p>
        </w:tc>
        <w:tc>
          <w:tcPr>
            <w:tcW w:w="1559" w:type="dxa"/>
          </w:tcPr>
          <w:p w:rsidR="003D1A28" w:rsidRPr="00431BD1" w:rsidRDefault="003D1A28" w:rsidP="008E605D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1A28" w:rsidRPr="00431BD1" w:rsidTr="00DB4C3C">
        <w:tc>
          <w:tcPr>
            <w:tcW w:w="2233" w:type="dxa"/>
          </w:tcPr>
          <w:p w:rsidR="003D1A28" w:rsidRPr="00431BD1" w:rsidRDefault="003D1A28" w:rsidP="00A92A6D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3D1A28" w:rsidRPr="00431BD1" w:rsidRDefault="003D1A28" w:rsidP="00A92A6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 xml:space="preserve">- Хотите узнать какое расстояние от нашего города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ицы Тюменской области и города Ишима</w:t>
            </w: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? Тогда решим задачу.</w:t>
            </w:r>
          </w:p>
          <w:p w:rsidR="003D1A28" w:rsidRPr="00431BD1" w:rsidRDefault="003D1A28" w:rsidP="00A92A6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1A28" w:rsidRPr="00431BD1" w:rsidRDefault="003D1A28" w:rsidP="00A92A6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Изображают задачу на чертеже. Один на доске.</w:t>
            </w:r>
          </w:p>
        </w:tc>
        <w:tc>
          <w:tcPr>
            <w:tcW w:w="1571" w:type="dxa"/>
          </w:tcPr>
          <w:p w:rsidR="003D1A28" w:rsidRPr="00A134D8" w:rsidRDefault="003D1A28" w:rsidP="00A92A6D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134D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сравнивать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многозначные числа</w:t>
            </w:r>
            <w:r w:rsidRPr="00A134D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, решать задачи на сравнение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многозначных чисел. </w:t>
            </w:r>
          </w:p>
          <w:p w:rsidR="003D1A28" w:rsidRPr="00431BD1" w:rsidRDefault="003D1A28" w:rsidP="00A92A6D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:rsidR="003D1A28" w:rsidRPr="00A134D8" w:rsidRDefault="003D1A28" w:rsidP="00A92A6D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u w:val="single"/>
                <w:lang w:eastAsia="ru-RU"/>
              </w:rPr>
            </w:pPr>
            <w:r w:rsidRPr="00A134D8">
              <w:rPr>
                <w:rFonts w:ascii="Times New Roman" w:eastAsia="Calibri" w:hAnsi="Times New Roman" w:cs="Times New Roman"/>
                <w:noProof/>
                <w:sz w:val="24"/>
                <w:szCs w:val="24"/>
                <w:u w:val="single"/>
                <w:lang w:eastAsia="ru-RU"/>
              </w:rPr>
              <w:t>Метапредметные:</w:t>
            </w:r>
          </w:p>
          <w:p w:rsidR="003D1A28" w:rsidRPr="00A134D8" w:rsidRDefault="003D1A28" w:rsidP="00A92A6D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134D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УУД: сравнивать предметы.</w:t>
            </w:r>
          </w:p>
          <w:p w:rsidR="003D1A28" w:rsidRPr="00A134D8" w:rsidRDefault="003D1A28" w:rsidP="00A92A6D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134D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РУУД:  работать по алгоритму.</w:t>
            </w:r>
          </w:p>
          <w:p w:rsidR="003D1A28" w:rsidRPr="00A134D8" w:rsidRDefault="003D1A28" w:rsidP="00A92A6D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134D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КУУД: слушать и понимать речь других, участвовать в работе пары.</w:t>
            </w:r>
          </w:p>
          <w:p w:rsidR="003D1A28" w:rsidRPr="00431BD1" w:rsidRDefault="003D1A28" w:rsidP="00A92A6D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134D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A134D8">
              <w:rPr>
                <w:rFonts w:ascii="Times New Roman" w:eastAsia="Calibri" w:hAnsi="Times New Roman" w:cs="Times New Roman"/>
                <w:noProof/>
                <w:sz w:val="24"/>
                <w:szCs w:val="24"/>
                <w:u w:val="single"/>
                <w:lang w:eastAsia="ru-RU"/>
              </w:rPr>
              <w:t xml:space="preserve">Личностные: </w:t>
            </w:r>
            <w:r w:rsidRPr="00A134D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уважать мнение другого.</w:t>
            </w:r>
          </w:p>
        </w:tc>
        <w:tc>
          <w:tcPr>
            <w:tcW w:w="1559" w:type="dxa"/>
          </w:tcPr>
          <w:p w:rsidR="003D1A28" w:rsidRPr="00431BD1" w:rsidRDefault="003D1A28" w:rsidP="00A92A6D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1A28" w:rsidRPr="00431BD1" w:rsidTr="00DB4C3C">
        <w:tc>
          <w:tcPr>
            <w:tcW w:w="2233" w:type="dxa"/>
          </w:tcPr>
          <w:p w:rsidR="003D1A28" w:rsidRPr="00431BD1" w:rsidRDefault="003D1A28" w:rsidP="00A92A6D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3D1A28" w:rsidRPr="00BF17AF" w:rsidRDefault="003D1A28" w:rsidP="003D1A2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1A2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больска до Тюмени первая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уристов прошла 244 км, а вторая группа от Тобольска до Ишима 359 км. На сколько км первая или вторая группа туристов прошла больше? И на сколько? </w:t>
            </w:r>
          </w:p>
        </w:tc>
        <w:tc>
          <w:tcPr>
            <w:tcW w:w="2268" w:type="dxa"/>
          </w:tcPr>
          <w:p w:rsidR="003D1A28" w:rsidRDefault="003D1A28" w:rsidP="00A92A6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44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 </w:t>
            </w:r>
            <w:r w:rsidRPr="003D1A28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  <w:p w:rsidR="003D1A28" w:rsidRPr="003D1A28" w:rsidRDefault="003D1A28" w:rsidP="00A92A6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9-244= 115 (км).</w:t>
            </w:r>
          </w:p>
        </w:tc>
        <w:tc>
          <w:tcPr>
            <w:tcW w:w="1571" w:type="dxa"/>
          </w:tcPr>
          <w:p w:rsidR="003D1A28" w:rsidRPr="00A134D8" w:rsidRDefault="003D1A28" w:rsidP="00A92A6D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134D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сравнивать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многозначные числа, </w:t>
            </w:r>
            <w:r w:rsidRPr="00A134D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решать задачи на сравнение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многозначных чисел.</w:t>
            </w:r>
          </w:p>
          <w:p w:rsidR="003D1A28" w:rsidRPr="00431BD1" w:rsidRDefault="003D1A28" w:rsidP="00A92A6D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:rsidR="003D1A28" w:rsidRPr="00A134D8" w:rsidRDefault="003D1A28" w:rsidP="00A92A6D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u w:val="single"/>
                <w:lang w:eastAsia="ru-RU"/>
              </w:rPr>
            </w:pPr>
            <w:r w:rsidRPr="00A134D8">
              <w:rPr>
                <w:rFonts w:ascii="Times New Roman" w:eastAsia="Calibri" w:hAnsi="Times New Roman" w:cs="Times New Roman"/>
                <w:noProof/>
                <w:sz w:val="24"/>
                <w:szCs w:val="24"/>
                <w:u w:val="single"/>
                <w:lang w:eastAsia="ru-RU"/>
              </w:rPr>
              <w:lastRenderedPageBreak/>
              <w:t>Метапредметные:</w:t>
            </w:r>
          </w:p>
          <w:p w:rsidR="003D1A28" w:rsidRPr="00A134D8" w:rsidRDefault="003D1A28" w:rsidP="00A92A6D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134D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ПУУД: сравнивать предметы.</w:t>
            </w:r>
          </w:p>
          <w:p w:rsidR="003D1A28" w:rsidRPr="00A134D8" w:rsidRDefault="003D1A28" w:rsidP="00A92A6D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134D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РУУД:  работать по алгоритму.</w:t>
            </w:r>
          </w:p>
          <w:p w:rsidR="003D1A28" w:rsidRPr="00A134D8" w:rsidRDefault="003D1A28" w:rsidP="00A92A6D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134D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КУУД: слушать и понимать речь других, участвовать в работе пары.</w:t>
            </w:r>
          </w:p>
          <w:p w:rsidR="003D1A28" w:rsidRPr="00431BD1" w:rsidRDefault="003D1A28" w:rsidP="00A92A6D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134D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A134D8">
              <w:rPr>
                <w:rFonts w:ascii="Times New Roman" w:eastAsia="Calibri" w:hAnsi="Times New Roman" w:cs="Times New Roman"/>
                <w:noProof/>
                <w:sz w:val="24"/>
                <w:szCs w:val="24"/>
                <w:u w:val="single"/>
                <w:lang w:eastAsia="ru-RU"/>
              </w:rPr>
              <w:t xml:space="preserve">Личностные: </w:t>
            </w:r>
            <w:r w:rsidRPr="00A134D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уважать мнение другого.</w:t>
            </w:r>
          </w:p>
        </w:tc>
        <w:tc>
          <w:tcPr>
            <w:tcW w:w="1559" w:type="dxa"/>
          </w:tcPr>
          <w:p w:rsidR="003D1A28" w:rsidRPr="00431BD1" w:rsidRDefault="003F0C90" w:rsidP="00A92A6D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айд 6</w:t>
            </w:r>
          </w:p>
        </w:tc>
      </w:tr>
      <w:tr w:rsidR="003D1A28" w:rsidRPr="00431BD1" w:rsidTr="00DB4C3C">
        <w:tc>
          <w:tcPr>
            <w:tcW w:w="2233" w:type="dxa"/>
          </w:tcPr>
          <w:p w:rsidR="003D1A28" w:rsidRPr="00431BD1" w:rsidRDefault="003D1A28" w:rsidP="00A92A6D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A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ключение в систему знаний и повторение</w:t>
            </w:r>
          </w:p>
        </w:tc>
        <w:tc>
          <w:tcPr>
            <w:tcW w:w="5139" w:type="dxa"/>
          </w:tcPr>
          <w:p w:rsidR="003D1A28" w:rsidRPr="00431BD1" w:rsidRDefault="003D1A28" w:rsidP="00A92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Проверим ваши знания игрой – тестом.</w:t>
            </w:r>
          </w:p>
          <w:p w:rsidR="003D1A28" w:rsidRPr="00431BD1" w:rsidRDefault="003F0C90" w:rsidP="00A92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7083CC6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margin-left:70.95pt;margin-top:45.5pt;width:0;height:88.5pt;z-index:251671040" o:connectortype="straight"/>
              </w:pict>
            </w:r>
            <w:r w:rsidR="003D1A28" w:rsidRPr="00431BD1">
              <w:rPr>
                <w:rFonts w:ascii="Times New Roman" w:hAnsi="Times New Roman" w:cs="Times New Roman"/>
                <w:sz w:val="24"/>
                <w:szCs w:val="24"/>
              </w:rPr>
              <w:t xml:space="preserve">Если суждение правильное – х, если ошибочное - о. </w:t>
            </w:r>
          </w:p>
          <w:p w:rsidR="003D1A28" w:rsidRPr="00431BD1" w:rsidRDefault="003D1A28" w:rsidP="00A9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28" w:rsidRPr="00431BD1" w:rsidRDefault="003F0C90" w:rsidP="00A92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0B45A0AE">
                <v:shape id="_x0000_s1045" type="#_x0000_t32" style="position:absolute;margin-left:33.45pt;margin-top:2.25pt;width:0;height:88.5pt;z-index:251672064" o:connectortype="straight"/>
              </w:pict>
            </w:r>
            <w:r w:rsidR="003D1A28" w:rsidRPr="00431BD1">
              <w:rPr>
                <w:rFonts w:ascii="Times New Roman" w:hAnsi="Times New Roman" w:cs="Times New Roman"/>
                <w:sz w:val="24"/>
                <w:szCs w:val="24"/>
              </w:rPr>
              <w:t xml:space="preserve">     Х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0931E019">
                <v:shape id="_x0000_s1041" type="#_x0000_t32" style="position:absolute;margin-left:10.2pt;margin-top:12.8pt;width:100.5pt;height:.75pt;z-index:251667968;mso-position-horizontal-relative:text;mso-position-vertical-relative:text" o:connectortype="straight"/>
              </w:pict>
            </w:r>
            <w:r w:rsidR="003D1A28" w:rsidRPr="00431BD1">
              <w:rPr>
                <w:rFonts w:ascii="Times New Roman" w:hAnsi="Times New Roman" w:cs="Times New Roman"/>
                <w:sz w:val="24"/>
                <w:szCs w:val="24"/>
              </w:rPr>
              <w:t xml:space="preserve">       0        х</w:t>
            </w:r>
          </w:p>
          <w:p w:rsidR="003D1A28" w:rsidRPr="00431BD1" w:rsidRDefault="003F0C90" w:rsidP="00A92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596ECAFD">
                <v:shape id="_x0000_s1042" type="#_x0000_t32" style="position:absolute;margin-left:6.45pt;margin-top:15pt;width:100.5pt;height:.75pt;z-index:251668992" o:connectortype="straight"/>
              </w:pict>
            </w:r>
            <w:r w:rsidR="003D1A28" w:rsidRPr="00431BD1">
              <w:rPr>
                <w:rFonts w:ascii="Times New Roman" w:hAnsi="Times New Roman" w:cs="Times New Roman"/>
                <w:sz w:val="24"/>
                <w:szCs w:val="24"/>
              </w:rPr>
              <w:t xml:space="preserve">     0        х        0</w:t>
            </w:r>
          </w:p>
          <w:p w:rsidR="003D1A28" w:rsidRPr="00431BD1" w:rsidRDefault="003F0C90" w:rsidP="00A92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 w14:anchorId="0A6E36B0">
                <v:shape id="_x0000_s1043" type="#_x0000_t32" style="position:absolute;margin-left:6.45pt;margin-top:15.75pt;width:100.5pt;height:.75pt;z-index:251670016" o:connectortype="straight"/>
              </w:pict>
            </w:r>
            <w:r w:rsidR="003D1A28" w:rsidRPr="00431BD1">
              <w:rPr>
                <w:rFonts w:ascii="Times New Roman" w:hAnsi="Times New Roman" w:cs="Times New Roman"/>
                <w:sz w:val="24"/>
                <w:szCs w:val="24"/>
              </w:rPr>
              <w:t xml:space="preserve">     Х       0         х              </w:t>
            </w:r>
          </w:p>
          <w:p w:rsidR="003D1A28" w:rsidRPr="00431BD1" w:rsidRDefault="003D1A28" w:rsidP="00A9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28" w:rsidRPr="00431BD1" w:rsidRDefault="003D1A28" w:rsidP="00A9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28" w:rsidRDefault="003D1A28" w:rsidP="00A9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28" w:rsidRPr="00431BD1" w:rsidRDefault="003D1A28" w:rsidP="00A9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28" w:rsidRPr="00431BD1" w:rsidRDefault="003D1A28" w:rsidP="00A92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юменская</w:t>
            </w: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 xml:space="preserve"> область на карте напоминает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ецию</w:t>
            </w: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3D1A28" w:rsidRPr="00431BD1" w:rsidRDefault="003D1A28" w:rsidP="00A92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2)В 1 кв. км  1000 кв. м</w:t>
            </w:r>
          </w:p>
          <w:p w:rsidR="003D1A28" w:rsidRPr="00431BD1" w:rsidRDefault="003D1A28" w:rsidP="00A92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3)Пятая доля от числа 55  равна 11 .</w:t>
            </w:r>
          </w:p>
          <w:p w:rsidR="003D1A28" w:rsidRPr="00431BD1" w:rsidRDefault="003D1A28" w:rsidP="00A92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 xml:space="preserve">4) Сто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менской </w:t>
            </w: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доуковск?</w:t>
            </w:r>
          </w:p>
          <w:p w:rsidR="003D1A28" w:rsidRPr="00431BD1" w:rsidRDefault="003D1A28" w:rsidP="00A92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5)В 7 часах 420 минут.</w:t>
            </w:r>
          </w:p>
          <w:p w:rsidR="003D1A28" w:rsidRPr="00431BD1" w:rsidRDefault="003D1A28" w:rsidP="00A92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6) 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кг это одна тонна.</w:t>
            </w:r>
          </w:p>
          <w:p w:rsidR="003D1A28" w:rsidRPr="00431BD1" w:rsidRDefault="003D1A28" w:rsidP="00A92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 с наименьшим населением это Заводоуковск?</w:t>
            </w:r>
          </w:p>
          <w:p w:rsidR="003D1A28" w:rsidRPr="00431BD1" w:rsidRDefault="003D1A28" w:rsidP="00A92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8)Наш край расположен в зоне тундры.</w:t>
            </w:r>
          </w:p>
          <w:p w:rsidR="003D1A28" w:rsidRPr="00431BD1" w:rsidRDefault="003D1A28" w:rsidP="00BF1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9) Площадь прямоугольника со сторонами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 xml:space="preserve">м и 8 м равна 48 кв. м </w:t>
            </w:r>
          </w:p>
        </w:tc>
        <w:tc>
          <w:tcPr>
            <w:tcW w:w="2268" w:type="dxa"/>
          </w:tcPr>
          <w:p w:rsidR="003D1A28" w:rsidRPr="00431BD1" w:rsidRDefault="003D1A28" w:rsidP="00A92A6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Чертят в тетради квадрат со стороной 3 см и делят его на  9 квадратиков.</w:t>
            </w:r>
          </w:p>
          <w:p w:rsidR="003D1A28" w:rsidRPr="00431BD1" w:rsidRDefault="003D1A28" w:rsidP="00A92A6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28" w:rsidRPr="00431BD1" w:rsidRDefault="003D1A28" w:rsidP="00A92A6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28" w:rsidRPr="00431BD1" w:rsidRDefault="003D1A28" w:rsidP="00A92A6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28" w:rsidRPr="00431BD1" w:rsidRDefault="003D1A28" w:rsidP="00A92A6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28" w:rsidRDefault="003D1A28" w:rsidP="00A92A6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A28" w:rsidRPr="00431BD1" w:rsidRDefault="003D1A28" w:rsidP="00A92A6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D1A28" w:rsidRPr="00431BD1" w:rsidRDefault="003D1A28" w:rsidP="00A92A6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D1A28" w:rsidRPr="00431BD1" w:rsidRDefault="003D1A28" w:rsidP="00A92A6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D1A28" w:rsidRPr="00431BD1" w:rsidRDefault="003D1A28" w:rsidP="00A92A6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D1A28" w:rsidRPr="00431BD1" w:rsidRDefault="003D1A28" w:rsidP="00A92A6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D1A28" w:rsidRPr="00431BD1" w:rsidRDefault="003D1A28" w:rsidP="00A92A6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D1A28" w:rsidRDefault="003D1A28" w:rsidP="00A92A6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D1A28" w:rsidRPr="00431BD1" w:rsidRDefault="003D1A28" w:rsidP="00A92A6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D1A28" w:rsidRPr="00431BD1" w:rsidRDefault="003D1A28" w:rsidP="00A92A6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3D1A28" w:rsidRPr="00431BD1" w:rsidRDefault="003D1A28" w:rsidP="00A92A6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3D1A28" w:rsidRPr="00431BD1" w:rsidRDefault="003D1A28" w:rsidP="00A92A6D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:rsidR="003D1A28" w:rsidRPr="00A134D8" w:rsidRDefault="003D1A28" w:rsidP="00A92A6D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u w:val="single"/>
                <w:lang w:eastAsia="ru-RU"/>
              </w:rPr>
            </w:pPr>
            <w:r w:rsidRPr="00A134D8">
              <w:rPr>
                <w:rFonts w:ascii="Times New Roman" w:eastAsia="Calibri" w:hAnsi="Times New Roman" w:cs="Times New Roman"/>
                <w:noProof/>
                <w:sz w:val="24"/>
                <w:szCs w:val="24"/>
                <w:u w:val="single"/>
                <w:lang w:eastAsia="ru-RU"/>
              </w:rPr>
              <w:t>Метапредметные:</w:t>
            </w:r>
          </w:p>
          <w:p w:rsidR="003D1A28" w:rsidRPr="00A134D8" w:rsidRDefault="003D1A28" w:rsidP="00A92A6D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134D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УУД:  строить логическое рассуждение.</w:t>
            </w:r>
          </w:p>
          <w:p w:rsidR="003D1A28" w:rsidRPr="00A134D8" w:rsidRDefault="003D1A28" w:rsidP="00A92A6D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134D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РУУД: оценивать правильность выполненных действий.</w:t>
            </w:r>
          </w:p>
          <w:p w:rsidR="003D1A28" w:rsidRPr="00A134D8" w:rsidRDefault="003D1A28" w:rsidP="00A92A6D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134D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КУУД: понимать прочитанную инструкцию.</w:t>
            </w:r>
          </w:p>
          <w:p w:rsidR="003D1A28" w:rsidRPr="00431BD1" w:rsidRDefault="003D1A28" w:rsidP="00A92A6D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1A28" w:rsidRPr="00431BD1" w:rsidRDefault="003F0C90" w:rsidP="00A92A6D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айд 7</w:t>
            </w:r>
          </w:p>
        </w:tc>
      </w:tr>
      <w:tr w:rsidR="003D1A28" w:rsidRPr="00431BD1" w:rsidTr="00DB4C3C">
        <w:tc>
          <w:tcPr>
            <w:tcW w:w="2233" w:type="dxa"/>
          </w:tcPr>
          <w:p w:rsidR="003D1A28" w:rsidRPr="00431BD1" w:rsidRDefault="003D1A28" w:rsidP="00A92A6D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3D1A28" w:rsidRPr="00431BD1" w:rsidRDefault="003D1A28" w:rsidP="00DB4C3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Показ листка с правильными ответами.</w:t>
            </w:r>
            <w:r w:rsidR="00DB4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 xml:space="preserve">У кого </w:t>
            </w:r>
            <w:r w:rsidRPr="00431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пали крестики – нолики – молодцы! Если ошиблись, не расстраивайтесь! На ошибках учатся!</w:t>
            </w:r>
          </w:p>
        </w:tc>
        <w:tc>
          <w:tcPr>
            <w:tcW w:w="2268" w:type="dxa"/>
          </w:tcPr>
          <w:p w:rsidR="003D1A28" w:rsidRPr="00431BD1" w:rsidRDefault="003D1A28" w:rsidP="00A92A6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вают свои </w:t>
            </w:r>
            <w:r w:rsidRPr="00431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с правильными ответами.</w:t>
            </w:r>
          </w:p>
        </w:tc>
        <w:tc>
          <w:tcPr>
            <w:tcW w:w="1571" w:type="dxa"/>
          </w:tcPr>
          <w:p w:rsidR="003D1A28" w:rsidRPr="00431BD1" w:rsidRDefault="003D1A28" w:rsidP="00A92A6D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:rsidR="003D1A28" w:rsidRPr="00431BD1" w:rsidRDefault="003D1A28" w:rsidP="00A92A6D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1A28" w:rsidRPr="00431BD1" w:rsidRDefault="003D1A28" w:rsidP="00A92A6D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1A28" w:rsidRPr="00431BD1" w:rsidTr="00DB4C3C">
        <w:tc>
          <w:tcPr>
            <w:tcW w:w="2233" w:type="dxa"/>
          </w:tcPr>
          <w:p w:rsidR="003D1A28" w:rsidRPr="00431BD1" w:rsidRDefault="00DB4C3C" w:rsidP="00A92A6D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ведение итогов</w:t>
            </w:r>
          </w:p>
        </w:tc>
        <w:tc>
          <w:tcPr>
            <w:tcW w:w="5139" w:type="dxa"/>
          </w:tcPr>
          <w:p w:rsidR="003D1A28" w:rsidRPr="00431BD1" w:rsidRDefault="003D1A28" w:rsidP="00A92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В начале урока мы поставили перед собой задачу: получить знания о нашем крае. Кто получил?  Сведения, которые вы собрали, у вас на листочках. Переверните, пожалуйста, листочки. Они пригодятся вам на следующем уроке.</w:t>
            </w:r>
          </w:p>
          <w:p w:rsidR="003D1A28" w:rsidRPr="00431BD1" w:rsidRDefault="003D1A28" w:rsidP="00A92A6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1A28" w:rsidRPr="00431BD1" w:rsidRDefault="003D1A28" w:rsidP="00A92A6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3D1A28" w:rsidRPr="00A134D8" w:rsidRDefault="003D1A28" w:rsidP="00A92A6D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134D8">
              <w:rPr>
                <w:rFonts w:ascii="Times New Roman" w:eastAsia="Calibri" w:hAnsi="Times New Roman" w:cs="Times New Roman"/>
                <w:noProof/>
                <w:sz w:val="24"/>
                <w:szCs w:val="24"/>
                <w:u w:val="single"/>
                <w:lang w:eastAsia="ru-RU"/>
              </w:rPr>
              <w:t>Предметные:</w:t>
            </w:r>
            <w:r w:rsidRPr="00A134D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сравнивать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многозначные числа,</w:t>
            </w:r>
            <w:r w:rsidRPr="00A134D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решать задачи с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многозначными числами.</w:t>
            </w:r>
          </w:p>
          <w:p w:rsidR="003D1A28" w:rsidRPr="00431BD1" w:rsidRDefault="003D1A28" w:rsidP="00A92A6D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:rsidR="003D1A28" w:rsidRPr="00A134D8" w:rsidRDefault="003D1A28" w:rsidP="00A92A6D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u w:val="single"/>
                <w:lang w:eastAsia="ru-RU"/>
              </w:rPr>
            </w:pPr>
            <w:r w:rsidRPr="00A134D8">
              <w:rPr>
                <w:rFonts w:ascii="Times New Roman" w:eastAsia="Calibri" w:hAnsi="Times New Roman" w:cs="Times New Roman"/>
                <w:noProof/>
                <w:sz w:val="24"/>
                <w:szCs w:val="24"/>
                <w:u w:val="single"/>
                <w:lang w:eastAsia="ru-RU"/>
              </w:rPr>
              <w:t>Метапредметные:</w:t>
            </w:r>
          </w:p>
          <w:p w:rsidR="003D1A28" w:rsidRPr="00A134D8" w:rsidRDefault="003D1A28" w:rsidP="00A92A6D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134D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УУД: делать выводы.</w:t>
            </w:r>
          </w:p>
          <w:p w:rsidR="003D1A28" w:rsidRPr="00A134D8" w:rsidRDefault="003D1A28" w:rsidP="00A92A6D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134D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РУУД: адекватно оценивать свои возможности и результаты деятельности.</w:t>
            </w:r>
          </w:p>
          <w:p w:rsidR="003D1A28" w:rsidRPr="00A134D8" w:rsidRDefault="003D1A28" w:rsidP="00A92A6D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134D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КУУД: строить устное высказывание.</w:t>
            </w:r>
          </w:p>
          <w:p w:rsidR="003D1A28" w:rsidRPr="00431BD1" w:rsidRDefault="003D1A28" w:rsidP="00A92A6D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4D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A134D8">
              <w:rPr>
                <w:rFonts w:ascii="Times New Roman" w:eastAsia="Calibri" w:hAnsi="Times New Roman" w:cs="Times New Roman"/>
                <w:noProof/>
                <w:sz w:val="24"/>
                <w:szCs w:val="24"/>
                <w:u w:val="single"/>
                <w:lang w:eastAsia="ru-RU"/>
              </w:rPr>
              <w:t>Личностные</w:t>
            </w:r>
            <w:r w:rsidRPr="00A134D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: выбор дальнейшего образовательного маршрута.</w:t>
            </w:r>
          </w:p>
        </w:tc>
        <w:tc>
          <w:tcPr>
            <w:tcW w:w="1559" w:type="dxa"/>
          </w:tcPr>
          <w:p w:rsidR="003D1A28" w:rsidRPr="00431BD1" w:rsidRDefault="003D1A28" w:rsidP="00A92A6D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1A28" w:rsidRPr="00431BD1" w:rsidTr="00DB4C3C">
        <w:tc>
          <w:tcPr>
            <w:tcW w:w="2233" w:type="dxa"/>
          </w:tcPr>
          <w:p w:rsidR="003D1A28" w:rsidRPr="00431BD1" w:rsidRDefault="003D1A28" w:rsidP="00A92A6D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3D1A28" w:rsidRPr="00431BD1" w:rsidRDefault="003D1A28" w:rsidP="00A92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Оценивание результатов работы на уроке.</w:t>
            </w:r>
          </w:p>
          <w:p w:rsidR="003D1A28" w:rsidRPr="00431BD1" w:rsidRDefault="003D1A28" w:rsidP="00A92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- Кому понравилось, как он работал на уроке?</w:t>
            </w:r>
          </w:p>
          <w:p w:rsidR="003D1A28" w:rsidRPr="00431BD1" w:rsidRDefault="003D1A28" w:rsidP="00A92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 xml:space="preserve">-  Кто считает, что он может работать лучше? </w:t>
            </w:r>
          </w:p>
          <w:p w:rsidR="003D1A28" w:rsidRPr="00431BD1" w:rsidRDefault="003D1A28" w:rsidP="00A92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 xml:space="preserve">- Кому захотелось узнать больше о нашем крае? </w:t>
            </w:r>
          </w:p>
          <w:p w:rsidR="003D1A28" w:rsidRPr="00431BD1" w:rsidRDefault="003D1A28" w:rsidP="00A92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- Где вы можете узнать?</w:t>
            </w:r>
          </w:p>
          <w:p w:rsidR="003D1A28" w:rsidRPr="00431BD1" w:rsidRDefault="003D1A28" w:rsidP="00A92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- Всем спасибо за работу.</w:t>
            </w:r>
          </w:p>
          <w:p w:rsidR="003D1A28" w:rsidRPr="00431BD1" w:rsidRDefault="003D1A28" w:rsidP="00A92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1A28" w:rsidRPr="00431BD1" w:rsidRDefault="003D1A28" w:rsidP="00A92A6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D1">
              <w:rPr>
                <w:rFonts w:ascii="Times New Roman" w:hAnsi="Times New Roman" w:cs="Times New Roman"/>
                <w:sz w:val="24"/>
                <w:szCs w:val="24"/>
              </w:rPr>
              <w:t>В интернете, в энциклопедии.</w:t>
            </w:r>
          </w:p>
        </w:tc>
        <w:tc>
          <w:tcPr>
            <w:tcW w:w="1571" w:type="dxa"/>
          </w:tcPr>
          <w:p w:rsidR="003D1A28" w:rsidRPr="00A134D8" w:rsidRDefault="003D1A28" w:rsidP="00A92A6D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134D8">
              <w:rPr>
                <w:rFonts w:ascii="Times New Roman" w:eastAsia="Calibri" w:hAnsi="Times New Roman" w:cs="Times New Roman"/>
                <w:noProof/>
                <w:sz w:val="24"/>
                <w:szCs w:val="24"/>
                <w:u w:val="single"/>
                <w:lang w:eastAsia="ru-RU"/>
              </w:rPr>
              <w:t>Предметные:</w:t>
            </w:r>
            <w:r w:rsidRPr="00A134D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сравнивать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многозначные числа,</w:t>
            </w:r>
            <w:r w:rsidRPr="00A134D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решать задачи с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многозначными числами.</w:t>
            </w:r>
          </w:p>
          <w:p w:rsidR="003D1A28" w:rsidRPr="00431BD1" w:rsidRDefault="003D1A28" w:rsidP="00A92A6D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:rsidR="003D1A28" w:rsidRPr="00F819FE" w:rsidRDefault="003D1A28" w:rsidP="00F8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FE">
              <w:rPr>
                <w:rFonts w:ascii="Times New Roman" w:hAnsi="Times New Roman" w:cs="Times New Roman"/>
                <w:sz w:val="24"/>
                <w:szCs w:val="24"/>
              </w:rPr>
              <w:t>Метапредметные:</w:t>
            </w:r>
          </w:p>
          <w:p w:rsidR="003D1A28" w:rsidRPr="00F819FE" w:rsidRDefault="003D1A28" w:rsidP="00F8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FE">
              <w:rPr>
                <w:rFonts w:ascii="Times New Roman" w:hAnsi="Times New Roman" w:cs="Times New Roman"/>
                <w:sz w:val="24"/>
                <w:szCs w:val="24"/>
              </w:rPr>
              <w:t>ПУУД: делать выводы.</w:t>
            </w:r>
          </w:p>
          <w:p w:rsidR="003D1A28" w:rsidRPr="00F819FE" w:rsidRDefault="003D1A28" w:rsidP="00F8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FE">
              <w:rPr>
                <w:rFonts w:ascii="Times New Roman" w:hAnsi="Times New Roman" w:cs="Times New Roman"/>
                <w:sz w:val="24"/>
                <w:szCs w:val="24"/>
              </w:rPr>
              <w:t>РУУД: адекватно оценивать свои возможности и результаты деятельности.</w:t>
            </w:r>
          </w:p>
          <w:p w:rsidR="003D1A28" w:rsidRPr="00F819FE" w:rsidRDefault="003D1A28" w:rsidP="00F8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FE">
              <w:rPr>
                <w:rFonts w:ascii="Times New Roman" w:hAnsi="Times New Roman" w:cs="Times New Roman"/>
                <w:sz w:val="24"/>
                <w:szCs w:val="24"/>
              </w:rPr>
              <w:t>КУУД: строить устное высказывание.</w:t>
            </w:r>
          </w:p>
          <w:p w:rsidR="003D1A28" w:rsidRPr="00431BD1" w:rsidRDefault="003D1A28" w:rsidP="00F819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9FE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ые: выбор дальнейшего образовательного маршрута.</w:t>
            </w:r>
          </w:p>
        </w:tc>
        <w:tc>
          <w:tcPr>
            <w:tcW w:w="1559" w:type="dxa"/>
          </w:tcPr>
          <w:p w:rsidR="003D1A28" w:rsidRPr="00431BD1" w:rsidRDefault="003F0C90" w:rsidP="00A92A6D">
            <w:pPr>
              <w:tabs>
                <w:tab w:val="left" w:pos="370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айд 8</w:t>
            </w:r>
            <w:bookmarkStart w:id="0" w:name="_GoBack"/>
            <w:bookmarkEnd w:id="0"/>
          </w:p>
        </w:tc>
      </w:tr>
    </w:tbl>
    <w:p w:rsidR="0009553D" w:rsidRDefault="0009553D"/>
    <w:sectPr w:rsidR="0009553D" w:rsidSect="00CF68B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6467F"/>
    <w:multiLevelType w:val="hybridMultilevel"/>
    <w:tmpl w:val="7C38F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37A6E"/>
    <w:multiLevelType w:val="hybridMultilevel"/>
    <w:tmpl w:val="58DA3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9C31FB"/>
    <w:multiLevelType w:val="hybridMultilevel"/>
    <w:tmpl w:val="A51CC1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5495F46"/>
    <w:multiLevelType w:val="hybridMultilevel"/>
    <w:tmpl w:val="85AC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582F42"/>
    <w:multiLevelType w:val="hybridMultilevel"/>
    <w:tmpl w:val="8FFAD8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FE60DF"/>
    <w:multiLevelType w:val="hybridMultilevel"/>
    <w:tmpl w:val="D81431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8581FE4"/>
    <w:multiLevelType w:val="hybridMultilevel"/>
    <w:tmpl w:val="3FA4F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5F8"/>
    <w:rsid w:val="0009553D"/>
    <w:rsid w:val="000F35F8"/>
    <w:rsid w:val="00107455"/>
    <w:rsid w:val="00130417"/>
    <w:rsid w:val="00163706"/>
    <w:rsid w:val="003752A3"/>
    <w:rsid w:val="00385A6D"/>
    <w:rsid w:val="003D1A28"/>
    <w:rsid w:val="003F0C90"/>
    <w:rsid w:val="00431BD1"/>
    <w:rsid w:val="00452C86"/>
    <w:rsid w:val="004641C7"/>
    <w:rsid w:val="00527F3C"/>
    <w:rsid w:val="005A42B7"/>
    <w:rsid w:val="008E605D"/>
    <w:rsid w:val="00995DEE"/>
    <w:rsid w:val="00A134D8"/>
    <w:rsid w:val="00A220BC"/>
    <w:rsid w:val="00A75778"/>
    <w:rsid w:val="00A92A6D"/>
    <w:rsid w:val="00AC6810"/>
    <w:rsid w:val="00B0570E"/>
    <w:rsid w:val="00B7162C"/>
    <w:rsid w:val="00BF17AF"/>
    <w:rsid w:val="00D2022C"/>
    <w:rsid w:val="00D20343"/>
    <w:rsid w:val="00DB4C3C"/>
    <w:rsid w:val="00E24865"/>
    <w:rsid w:val="00F71B65"/>
    <w:rsid w:val="00F8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6" type="connector" idref="#_x0000_s1044"/>
        <o:r id="V:Rule7" type="connector" idref="#_x0000_s1043"/>
        <o:r id="V:Rule8" type="connector" idref="#_x0000_s1042"/>
        <o:r id="V:Rule9" type="connector" idref="#_x0000_s1045"/>
        <o:r id="V:Rule10" type="connector" idref="#_x0000_s104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13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13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605D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13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13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605D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7E47E-AFFE-4757-B757-FE9F8323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5</cp:revision>
  <dcterms:created xsi:type="dcterms:W3CDTF">2017-09-19T15:55:00Z</dcterms:created>
  <dcterms:modified xsi:type="dcterms:W3CDTF">2017-09-21T14:30:00Z</dcterms:modified>
</cp:coreProperties>
</file>